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EE61" w14:textId="77777777" w:rsidR="00521526" w:rsidRPr="00787F5A" w:rsidRDefault="002503E6" w:rsidP="00787F5A">
      <w:pPr>
        <w:pStyle w:val="Title"/>
      </w:pPr>
      <w:r w:rsidRPr="00787F5A">
        <w:t>BYU-Idaho Responsive Framework Readme</w:t>
      </w:r>
    </w:p>
    <w:p w14:paraId="001CC4A0" w14:textId="77777777" w:rsidR="00F05BFA" w:rsidRPr="003B7BA3" w:rsidRDefault="002503E6" w:rsidP="00065FE3">
      <w:pPr>
        <w:pStyle w:val="NoSpacing"/>
        <w:jc w:val="right"/>
        <w:rPr>
          <w:rStyle w:val="SubtleEmphasis"/>
          <w:rFonts w:ascii="Open Sans" w:hAnsi="Open Sans"/>
        </w:rPr>
      </w:pPr>
      <w:r>
        <w:rPr>
          <w:rStyle w:val="SubtleEmphasis"/>
          <w:rFonts w:ascii="Open Sans" w:hAnsi="Open Sans"/>
        </w:rPr>
        <w:t>Jakob Anderson</w:t>
      </w:r>
    </w:p>
    <w:p w14:paraId="6AAFE93E" w14:textId="202EAE38" w:rsidR="00F05BFA" w:rsidRPr="003B7BA3" w:rsidRDefault="002503E6" w:rsidP="00065FE3">
      <w:pPr>
        <w:pStyle w:val="NoSpacing"/>
        <w:jc w:val="right"/>
        <w:rPr>
          <w:rStyle w:val="SubtleEmphasis"/>
          <w:rFonts w:ascii="Open Sans" w:hAnsi="Open Sans"/>
        </w:rPr>
      </w:pPr>
      <w:r>
        <w:rPr>
          <w:rStyle w:val="SubtleEmphasis"/>
          <w:rFonts w:ascii="Open Sans" w:hAnsi="Open Sans"/>
        </w:rPr>
        <w:t>Updated December 1</w:t>
      </w:r>
      <w:r w:rsidR="009D14C0">
        <w:rPr>
          <w:rStyle w:val="SubtleEmphasis"/>
          <w:rFonts w:ascii="Open Sans" w:hAnsi="Open Sans"/>
        </w:rPr>
        <w:t>7</w:t>
      </w:r>
      <w:r>
        <w:rPr>
          <w:rStyle w:val="SubtleEmphasis"/>
          <w:rFonts w:ascii="Open Sans" w:hAnsi="Open Sans"/>
        </w:rPr>
        <w:t>th</w:t>
      </w:r>
      <w:r w:rsidR="00F05BFA" w:rsidRPr="003B7BA3">
        <w:rPr>
          <w:rStyle w:val="SubtleEmphasis"/>
          <w:rFonts w:ascii="Open Sans" w:hAnsi="Open Sans"/>
        </w:rPr>
        <w:t>, 2012</w:t>
      </w:r>
    </w:p>
    <w:p w14:paraId="7993D56D" w14:textId="77777777" w:rsidR="00F05BFA" w:rsidRPr="003B7BA3" w:rsidRDefault="00F05BFA" w:rsidP="002503E6"/>
    <w:p w14:paraId="376FA006" w14:textId="77777777" w:rsidR="002503E6" w:rsidRDefault="002503E6" w:rsidP="002503E6">
      <w:pPr>
        <w:rPr>
          <w:rStyle w:val="SubtleEmphasis"/>
        </w:rPr>
      </w:pPr>
      <w:r w:rsidRPr="00787C36">
        <w:rPr>
          <w:rStyle w:val="SubtleEmphasis"/>
        </w:rPr>
        <w:t>This readme file will outline the techniques and pieces used within the BYU-Idaho Responsive Framework, as well as instructions on how to implement and adapt it to your needs.</w:t>
      </w:r>
    </w:p>
    <w:p w14:paraId="505ACF89" w14:textId="77777777" w:rsidR="002503E6" w:rsidRPr="00787C36" w:rsidRDefault="002503E6" w:rsidP="002503E6">
      <w:pPr>
        <w:rPr>
          <w:rStyle w:val="SubtleEmphasis"/>
        </w:rPr>
      </w:pPr>
    </w:p>
    <w:sdt>
      <w:sdtPr>
        <w:rPr>
          <w:rFonts w:asciiTheme="minorHAnsi" w:eastAsiaTheme="minorEastAsia" w:hAnsiTheme="minorHAnsi" w:cstheme="minorBidi"/>
          <w:bCs/>
          <w:i/>
          <w:iCs/>
          <w:color w:val="auto"/>
          <w:spacing w:val="0"/>
          <w:kern w:val="0"/>
          <w:sz w:val="24"/>
          <w:szCs w:val="24"/>
        </w:rPr>
        <w:id w:val="-654530779"/>
        <w:docPartObj>
          <w:docPartGallery w:val="Table of Contents"/>
          <w:docPartUnique/>
        </w:docPartObj>
      </w:sdtPr>
      <w:sdtEndPr>
        <w:rPr>
          <w:rFonts w:ascii="Open Sans" w:hAnsi="Open Sans"/>
          <w:bCs w:val="0"/>
          <w:noProof/>
        </w:rPr>
      </w:sdtEndPr>
      <w:sdtContent>
        <w:p w14:paraId="46D88DF1" w14:textId="77777777" w:rsidR="00065FE3" w:rsidRPr="003B7BA3" w:rsidRDefault="00065FE3" w:rsidP="00CB3572">
          <w:pPr>
            <w:pStyle w:val="TOCHeading"/>
          </w:pPr>
          <w:r w:rsidRPr="003B7BA3">
            <w:t>Table of Contents</w:t>
          </w:r>
        </w:p>
        <w:p w14:paraId="50B0DEA2" w14:textId="77777777" w:rsidR="00D53829" w:rsidRDefault="00065FE3">
          <w:pPr>
            <w:pStyle w:val="TOC1"/>
            <w:rPr>
              <w:rFonts w:asciiTheme="minorHAnsi" w:hAnsiTheme="minorHAnsi"/>
              <w:sz w:val="24"/>
              <w:szCs w:val="24"/>
              <w:lang w:eastAsia="ja-JP"/>
            </w:rPr>
          </w:pPr>
          <w:r w:rsidRPr="003B7BA3">
            <w:rPr>
              <w:rFonts w:ascii="Open Sans" w:hAnsi="Open Sans"/>
            </w:rPr>
            <w:fldChar w:fldCharType="begin"/>
          </w:r>
          <w:r w:rsidRPr="003B7BA3">
            <w:rPr>
              <w:rFonts w:ascii="Open Sans" w:hAnsi="Open Sans"/>
            </w:rPr>
            <w:instrText xml:space="preserve"> TOC \o "1-3" \h \z \u </w:instrText>
          </w:r>
          <w:r w:rsidRPr="003B7BA3">
            <w:rPr>
              <w:rFonts w:ascii="Open Sans" w:hAnsi="Open Sans"/>
            </w:rPr>
            <w:fldChar w:fldCharType="separate"/>
          </w:r>
          <w:r w:rsidR="00D53829">
            <w:t>Priority 1 criteria</w:t>
          </w:r>
          <w:r w:rsidR="00D53829">
            <w:tab/>
          </w:r>
          <w:r w:rsidR="00D53829">
            <w:fldChar w:fldCharType="begin"/>
          </w:r>
          <w:r w:rsidR="00D53829">
            <w:instrText xml:space="preserve"> PAGEREF _Toc217552173 \h </w:instrText>
          </w:r>
          <w:r w:rsidR="00D53829">
            <w:fldChar w:fldCharType="separate"/>
          </w:r>
          <w:r w:rsidR="00D53829">
            <w:t>3</w:t>
          </w:r>
          <w:r w:rsidR="00D53829">
            <w:fldChar w:fldCharType="end"/>
          </w:r>
        </w:p>
        <w:p w14:paraId="2C59D5C1" w14:textId="77777777" w:rsidR="00D53829" w:rsidRDefault="00D53829">
          <w:pPr>
            <w:pStyle w:val="TOC1"/>
            <w:rPr>
              <w:rFonts w:asciiTheme="minorHAnsi" w:hAnsiTheme="minorHAnsi"/>
              <w:sz w:val="24"/>
              <w:szCs w:val="24"/>
              <w:lang w:eastAsia="ja-JP"/>
            </w:rPr>
          </w:pPr>
          <w:r>
            <w:t>Toggling “responsive” mode</w:t>
          </w:r>
          <w:r>
            <w:tab/>
          </w:r>
          <w:r>
            <w:fldChar w:fldCharType="begin"/>
          </w:r>
          <w:r>
            <w:instrText xml:space="preserve"> PAGEREF _Toc217552174 \h </w:instrText>
          </w:r>
          <w:r>
            <w:fldChar w:fldCharType="separate"/>
          </w:r>
          <w:r>
            <w:t>3</w:t>
          </w:r>
          <w:r>
            <w:fldChar w:fldCharType="end"/>
          </w:r>
        </w:p>
        <w:p w14:paraId="0D6A0BFB" w14:textId="77777777" w:rsidR="00D53829" w:rsidRDefault="00D53829">
          <w:pPr>
            <w:pStyle w:val="TOC1"/>
            <w:rPr>
              <w:rFonts w:asciiTheme="minorHAnsi" w:hAnsiTheme="minorHAnsi"/>
              <w:sz w:val="24"/>
              <w:szCs w:val="24"/>
              <w:lang w:eastAsia="ja-JP"/>
            </w:rPr>
          </w:pPr>
          <w:r>
            <w:t>Writing your app/site’s custom responsive code</w:t>
          </w:r>
          <w:r>
            <w:tab/>
          </w:r>
          <w:r>
            <w:fldChar w:fldCharType="begin"/>
          </w:r>
          <w:r>
            <w:instrText xml:space="preserve"> PAGEREF _Toc217552175 \h </w:instrText>
          </w:r>
          <w:r>
            <w:fldChar w:fldCharType="separate"/>
          </w:r>
          <w:r>
            <w:t>3</w:t>
          </w:r>
          <w:r>
            <w:fldChar w:fldCharType="end"/>
          </w:r>
        </w:p>
        <w:p w14:paraId="385A5EDF" w14:textId="77777777" w:rsidR="00D53829" w:rsidRDefault="00D53829">
          <w:pPr>
            <w:pStyle w:val="TOC2"/>
            <w:rPr>
              <w:rFonts w:asciiTheme="minorHAnsi" w:hAnsiTheme="minorHAnsi"/>
              <w:sz w:val="24"/>
              <w:szCs w:val="24"/>
              <w:lang w:eastAsia="ja-JP"/>
            </w:rPr>
          </w:pPr>
          <w:r>
            <w:t>Specific instructions for the Responsive Framework</w:t>
          </w:r>
          <w:r>
            <w:tab/>
          </w:r>
          <w:r>
            <w:fldChar w:fldCharType="begin"/>
          </w:r>
          <w:r>
            <w:instrText xml:space="preserve"> PAGEREF _Toc217552176 \h </w:instrText>
          </w:r>
          <w:r>
            <w:fldChar w:fldCharType="separate"/>
          </w:r>
          <w:r>
            <w:t>4</w:t>
          </w:r>
          <w:r>
            <w:fldChar w:fldCharType="end"/>
          </w:r>
        </w:p>
        <w:p w14:paraId="7DF65DCF" w14:textId="77777777" w:rsidR="00D53829" w:rsidRDefault="00D53829">
          <w:pPr>
            <w:pStyle w:val="TOC2"/>
            <w:rPr>
              <w:rFonts w:asciiTheme="minorHAnsi" w:hAnsiTheme="minorHAnsi"/>
              <w:sz w:val="24"/>
              <w:szCs w:val="24"/>
              <w:lang w:eastAsia="ja-JP"/>
            </w:rPr>
          </w:pPr>
          <w:r>
            <w:t>Learn by doing</w:t>
          </w:r>
          <w:r>
            <w:tab/>
          </w:r>
          <w:r>
            <w:fldChar w:fldCharType="begin"/>
          </w:r>
          <w:r>
            <w:instrText xml:space="preserve"> PAGEREF _Toc217552177 \h </w:instrText>
          </w:r>
          <w:r>
            <w:fldChar w:fldCharType="separate"/>
          </w:r>
          <w:r>
            <w:t>4</w:t>
          </w:r>
          <w:r>
            <w:fldChar w:fldCharType="end"/>
          </w:r>
        </w:p>
        <w:p w14:paraId="6F79D55E" w14:textId="77777777" w:rsidR="00D53829" w:rsidRDefault="00D53829">
          <w:pPr>
            <w:pStyle w:val="TOC2"/>
            <w:rPr>
              <w:rFonts w:asciiTheme="minorHAnsi" w:hAnsiTheme="minorHAnsi"/>
              <w:sz w:val="24"/>
              <w:szCs w:val="24"/>
              <w:lang w:eastAsia="ja-JP"/>
            </w:rPr>
          </w:pPr>
          <w:r>
            <w:t>Use resources</w:t>
          </w:r>
          <w:r>
            <w:tab/>
          </w:r>
          <w:r>
            <w:fldChar w:fldCharType="begin"/>
          </w:r>
          <w:r>
            <w:instrText xml:space="preserve"> PAGEREF _Toc217552178 \h </w:instrText>
          </w:r>
          <w:r>
            <w:fldChar w:fldCharType="separate"/>
          </w:r>
          <w:r>
            <w:t>4</w:t>
          </w:r>
          <w:r>
            <w:fldChar w:fldCharType="end"/>
          </w:r>
        </w:p>
        <w:p w14:paraId="2FFB6B10" w14:textId="77777777" w:rsidR="00D53829" w:rsidRDefault="00D53829">
          <w:pPr>
            <w:pStyle w:val="TOC1"/>
            <w:rPr>
              <w:rFonts w:asciiTheme="minorHAnsi" w:hAnsiTheme="minorHAnsi"/>
              <w:sz w:val="24"/>
              <w:szCs w:val="24"/>
              <w:lang w:eastAsia="ja-JP"/>
            </w:rPr>
          </w:pPr>
          <w:r>
            <w:t>Browser/device compatibility techniques</w:t>
          </w:r>
          <w:r>
            <w:tab/>
          </w:r>
          <w:r>
            <w:fldChar w:fldCharType="begin"/>
          </w:r>
          <w:r>
            <w:instrText xml:space="preserve"> PAGEREF _Toc217552179 \h </w:instrText>
          </w:r>
          <w:r>
            <w:fldChar w:fldCharType="separate"/>
          </w:r>
          <w:r>
            <w:t>5</w:t>
          </w:r>
          <w:r>
            <w:fldChar w:fldCharType="end"/>
          </w:r>
        </w:p>
        <w:p w14:paraId="5B471EA6" w14:textId="77777777" w:rsidR="00D53829" w:rsidRDefault="00D53829">
          <w:pPr>
            <w:pStyle w:val="TOC2"/>
            <w:rPr>
              <w:rFonts w:asciiTheme="minorHAnsi" w:hAnsiTheme="minorHAnsi"/>
              <w:sz w:val="24"/>
              <w:szCs w:val="24"/>
              <w:lang w:eastAsia="ja-JP"/>
            </w:rPr>
          </w:pPr>
          <w:r>
            <w:t>Browser/Device Compatibility Baseline</w:t>
          </w:r>
          <w:r>
            <w:tab/>
          </w:r>
          <w:r>
            <w:fldChar w:fldCharType="begin"/>
          </w:r>
          <w:r>
            <w:instrText xml:space="preserve"> PAGEREF _Toc217552180 \h </w:instrText>
          </w:r>
          <w:r>
            <w:fldChar w:fldCharType="separate"/>
          </w:r>
          <w:r>
            <w:t>5</w:t>
          </w:r>
          <w:r>
            <w:fldChar w:fldCharType="end"/>
          </w:r>
        </w:p>
        <w:p w14:paraId="526FBE57" w14:textId="77777777" w:rsidR="00D53829" w:rsidRDefault="00D53829">
          <w:pPr>
            <w:pStyle w:val="TOC2"/>
            <w:rPr>
              <w:rFonts w:asciiTheme="minorHAnsi" w:hAnsiTheme="minorHAnsi"/>
              <w:sz w:val="24"/>
              <w:szCs w:val="24"/>
              <w:lang w:eastAsia="ja-JP"/>
            </w:rPr>
          </w:pPr>
          <w:r>
            <w:t>Browser-conditional classing, as per the HTML5 Boilerplate:</w:t>
          </w:r>
          <w:r>
            <w:tab/>
          </w:r>
          <w:r>
            <w:fldChar w:fldCharType="begin"/>
          </w:r>
          <w:r>
            <w:instrText xml:space="preserve"> PAGEREF _Toc217552181 \h </w:instrText>
          </w:r>
          <w:r>
            <w:fldChar w:fldCharType="separate"/>
          </w:r>
          <w:r>
            <w:t>6</w:t>
          </w:r>
          <w:r>
            <w:fldChar w:fldCharType="end"/>
          </w:r>
        </w:p>
        <w:p w14:paraId="23E5E8FF" w14:textId="77777777" w:rsidR="00D53829" w:rsidRDefault="00D53829">
          <w:pPr>
            <w:pStyle w:val="TOC2"/>
            <w:rPr>
              <w:rFonts w:asciiTheme="minorHAnsi" w:hAnsiTheme="minorHAnsi"/>
              <w:sz w:val="24"/>
              <w:szCs w:val="24"/>
              <w:lang w:eastAsia="ja-JP"/>
            </w:rPr>
          </w:pPr>
          <w:r>
            <w:t>Graceful degradation of HTML elements via Modernizr:</w:t>
          </w:r>
          <w:r>
            <w:tab/>
          </w:r>
          <w:r>
            <w:fldChar w:fldCharType="begin"/>
          </w:r>
          <w:r>
            <w:instrText xml:space="preserve"> PAGEREF _Toc217552182 \h </w:instrText>
          </w:r>
          <w:r>
            <w:fldChar w:fldCharType="separate"/>
          </w:r>
          <w:r>
            <w:t>6</w:t>
          </w:r>
          <w:r>
            <w:fldChar w:fldCharType="end"/>
          </w:r>
        </w:p>
        <w:p w14:paraId="46284CDD" w14:textId="77777777" w:rsidR="00D53829" w:rsidRDefault="00D53829">
          <w:pPr>
            <w:pStyle w:val="TOC2"/>
            <w:rPr>
              <w:rFonts w:asciiTheme="minorHAnsi" w:hAnsiTheme="minorHAnsi"/>
              <w:sz w:val="24"/>
              <w:szCs w:val="24"/>
              <w:lang w:eastAsia="ja-JP"/>
            </w:rPr>
          </w:pPr>
          <w:r>
            <w:t>Feature-detection classing for Progressive Enhancement and fallbacks via Modernizr:</w:t>
          </w:r>
          <w:r>
            <w:tab/>
          </w:r>
          <w:r>
            <w:fldChar w:fldCharType="begin"/>
          </w:r>
          <w:r>
            <w:instrText xml:space="preserve"> PAGEREF _Toc217552183 \h </w:instrText>
          </w:r>
          <w:r>
            <w:fldChar w:fldCharType="separate"/>
          </w:r>
          <w:r>
            <w:t>7</w:t>
          </w:r>
          <w:r>
            <w:fldChar w:fldCharType="end"/>
          </w:r>
        </w:p>
        <w:p w14:paraId="1319860A" w14:textId="77777777" w:rsidR="00D53829" w:rsidRDefault="00D53829">
          <w:pPr>
            <w:pStyle w:val="TOC2"/>
            <w:rPr>
              <w:rFonts w:asciiTheme="minorHAnsi" w:hAnsiTheme="minorHAnsi"/>
              <w:sz w:val="24"/>
              <w:szCs w:val="24"/>
              <w:lang w:eastAsia="ja-JP"/>
            </w:rPr>
          </w:pPr>
          <w:r>
            <w:t>HTTP-EQUIV</w:t>
          </w:r>
          <w:r>
            <w:tab/>
          </w:r>
          <w:r>
            <w:fldChar w:fldCharType="begin"/>
          </w:r>
          <w:r>
            <w:instrText xml:space="preserve"> PAGEREF _Toc217552184 \h </w:instrText>
          </w:r>
          <w:r>
            <w:fldChar w:fldCharType="separate"/>
          </w:r>
          <w:r>
            <w:t>7</w:t>
          </w:r>
          <w:r>
            <w:fldChar w:fldCharType="end"/>
          </w:r>
        </w:p>
        <w:p w14:paraId="5537F99C" w14:textId="77777777" w:rsidR="00D53829" w:rsidRDefault="00D53829">
          <w:pPr>
            <w:pStyle w:val="TOC2"/>
            <w:rPr>
              <w:rFonts w:asciiTheme="minorHAnsi" w:hAnsiTheme="minorHAnsi"/>
              <w:sz w:val="24"/>
              <w:szCs w:val="24"/>
              <w:lang w:eastAsia="ja-JP"/>
            </w:rPr>
          </w:pPr>
          <w:r>
            <w:t>Chrome Frame</w:t>
          </w:r>
          <w:r>
            <w:tab/>
          </w:r>
          <w:r>
            <w:fldChar w:fldCharType="begin"/>
          </w:r>
          <w:r>
            <w:instrText xml:space="preserve"> PAGEREF _Toc217552185 \h </w:instrText>
          </w:r>
          <w:r>
            <w:fldChar w:fldCharType="separate"/>
          </w:r>
          <w:r>
            <w:t>8</w:t>
          </w:r>
          <w:r>
            <w:fldChar w:fldCharType="end"/>
          </w:r>
        </w:p>
        <w:p w14:paraId="5F6FB68D" w14:textId="77777777" w:rsidR="00D53829" w:rsidRDefault="00D53829">
          <w:pPr>
            <w:pStyle w:val="TOC1"/>
            <w:rPr>
              <w:rFonts w:asciiTheme="minorHAnsi" w:hAnsiTheme="minorHAnsi"/>
              <w:sz w:val="24"/>
              <w:szCs w:val="24"/>
              <w:lang w:eastAsia="ja-JP"/>
            </w:rPr>
          </w:pPr>
          <w:r>
            <w:t>Mobile Device Features</w:t>
          </w:r>
          <w:r>
            <w:tab/>
          </w:r>
          <w:r>
            <w:fldChar w:fldCharType="begin"/>
          </w:r>
          <w:r>
            <w:instrText xml:space="preserve"> PAGEREF _Toc217552186 \h </w:instrText>
          </w:r>
          <w:r>
            <w:fldChar w:fldCharType="separate"/>
          </w:r>
          <w:r>
            <w:t>8</w:t>
          </w:r>
          <w:r>
            <w:fldChar w:fldCharType="end"/>
          </w:r>
        </w:p>
        <w:p w14:paraId="5BBB3A1B" w14:textId="77777777" w:rsidR="00D53829" w:rsidRDefault="00D53829">
          <w:pPr>
            <w:pStyle w:val="TOC2"/>
            <w:rPr>
              <w:rFonts w:asciiTheme="minorHAnsi" w:hAnsiTheme="minorHAnsi"/>
              <w:sz w:val="24"/>
              <w:szCs w:val="24"/>
              <w:lang w:eastAsia="ja-JP"/>
            </w:rPr>
          </w:pPr>
          <w:r>
            <w:t>Mobile Icons</w:t>
          </w:r>
          <w:r>
            <w:tab/>
          </w:r>
          <w:r>
            <w:fldChar w:fldCharType="begin"/>
          </w:r>
          <w:r>
            <w:instrText xml:space="preserve"> PAGEREF _Toc217552187 \h </w:instrText>
          </w:r>
          <w:r>
            <w:fldChar w:fldCharType="separate"/>
          </w:r>
          <w:r>
            <w:t>8</w:t>
          </w:r>
          <w:r>
            <w:fldChar w:fldCharType="end"/>
          </w:r>
        </w:p>
        <w:p w14:paraId="38B0F374" w14:textId="77777777" w:rsidR="00D53829" w:rsidRDefault="00D53829">
          <w:pPr>
            <w:pStyle w:val="TOC2"/>
            <w:rPr>
              <w:rFonts w:asciiTheme="minorHAnsi" w:hAnsiTheme="minorHAnsi"/>
              <w:sz w:val="24"/>
              <w:szCs w:val="24"/>
              <w:lang w:eastAsia="ja-JP"/>
            </w:rPr>
          </w:pPr>
          <w:r>
            <w:t>Device scale &amp; zoom</w:t>
          </w:r>
          <w:r>
            <w:tab/>
          </w:r>
          <w:r>
            <w:fldChar w:fldCharType="begin"/>
          </w:r>
          <w:r>
            <w:instrText xml:space="preserve"> PAGEREF _Toc217552188 \h </w:instrText>
          </w:r>
          <w:r>
            <w:fldChar w:fldCharType="separate"/>
          </w:r>
          <w:r>
            <w:t>9</w:t>
          </w:r>
          <w:r>
            <w:fldChar w:fldCharType="end"/>
          </w:r>
        </w:p>
        <w:p w14:paraId="77787437" w14:textId="77777777" w:rsidR="00D53829" w:rsidRDefault="00D53829">
          <w:pPr>
            <w:pStyle w:val="TOC1"/>
            <w:rPr>
              <w:rFonts w:asciiTheme="minorHAnsi" w:hAnsiTheme="minorHAnsi"/>
              <w:sz w:val="24"/>
              <w:szCs w:val="24"/>
              <w:lang w:eastAsia="ja-JP"/>
            </w:rPr>
          </w:pPr>
          <w:r>
            <w:t>Performance Optimizations</w:t>
          </w:r>
          <w:r>
            <w:tab/>
          </w:r>
          <w:r>
            <w:fldChar w:fldCharType="begin"/>
          </w:r>
          <w:r>
            <w:instrText xml:space="preserve"> PAGEREF _Toc217552189 \h </w:instrText>
          </w:r>
          <w:r>
            <w:fldChar w:fldCharType="separate"/>
          </w:r>
          <w:r>
            <w:t>9</w:t>
          </w:r>
          <w:r>
            <w:fldChar w:fldCharType="end"/>
          </w:r>
        </w:p>
        <w:p w14:paraId="630F6255" w14:textId="77777777" w:rsidR="00D53829" w:rsidRDefault="00D53829">
          <w:pPr>
            <w:pStyle w:val="TOC2"/>
            <w:rPr>
              <w:rFonts w:asciiTheme="minorHAnsi" w:hAnsiTheme="minorHAnsi"/>
              <w:sz w:val="24"/>
              <w:szCs w:val="24"/>
              <w:lang w:eastAsia="ja-JP"/>
            </w:rPr>
          </w:pPr>
          <w:r>
            <w:t>Reducing Server round-trips</w:t>
          </w:r>
          <w:r>
            <w:tab/>
          </w:r>
          <w:r>
            <w:fldChar w:fldCharType="begin"/>
          </w:r>
          <w:r>
            <w:instrText xml:space="preserve"> PAGEREF _Toc217552190 \h </w:instrText>
          </w:r>
          <w:r>
            <w:fldChar w:fldCharType="separate"/>
          </w:r>
          <w:r>
            <w:t>9</w:t>
          </w:r>
          <w:r>
            <w:fldChar w:fldCharType="end"/>
          </w:r>
        </w:p>
        <w:p w14:paraId="603C3690" w14:textId="77777777" w:rsidR="00D53829" w:rsidRDefault="00D53829">
          <w:pPr>
            <w:pStyle w:val="TOC2"/>
            <w:rPr>
              <w:rFonts w:asciiTheme="minorHAnsi" w:hAnsiTheme="minorHAnsi"/>
              <w:sz w:val="24"/>
              <w:szCs w:val="24"/>
              <w:lang w:eastAsia="ja-JP"/>
            </w:rPr>
          </w:pPr>
          <w:r>
            <w:t>Concatenation &amp; Minification</w:t>
          </w:r>
          <w:r>
            <w:tab/>
          </w:r>
          <w:r>
            <w:fldChar w:fldCharType="begin"/>
          </w:r>
          <w:r>
            <w:instrText xml:space="preserve"> PAGEREF _Toc217552191 \h </w:instrText>
          </w:r>
          <w:r>
            <w:fldChar w:fldCharType="separate"/>
          </w:r>
          <w:r>
            <w:t>9</w:t>
          </w:r>
          <w:r>
            <w:fldChar w:fldCharType="end"/>
          </w:r>
        </w:p>
        <w:p w14:paraId="01060A6F" w14:textId="77777777" w:rsidR="00D53829" w:rsidRDefault="00D53829">
          <w:pPr>
            <w:pStyle w:val="TOC2"/>
            <w:rPr>
              <w:rFonts w:asciiTheme="minorHAnsi" w:hAnsiTheme="minorHAnsi"/>
              <w:sz w:val="24"/>
              <w:szCs w:val="24"/>
              <w:lang w:eastAsia="ja-JP"/>
            </w:rPr>
          </w:pPr>
          <w:r>
            <w:t>Data URI-encoding and embedding of interface images</w:t>
          </w:r>
          <w:r>
            <w:tab/>
          </w:r>
          <w:r>
            <w:fldChar w:fldCharType="begin"/>
          </w:r>
          <w:r>
            <w:instrText xml:space="preserve"> PAGEREF _Toc217552192 \h </w:instrText>
          </w:r>
          <w:r>
            <w:fldChar w:fldCharType="separate"/>
          </w:r>
          <w:r>
            <w:t>10</w:t>
          </w:r>
          <w:r>
            <w:fldChar w:fldCharType="end"/>
          </w:r>
        </w:p>
        <w:p w14:paraId="5FCAE8D0" w14:textId="77777777" w:rsidR="00D53829" w:rsidRDefault="00D53829">
          <w:pPr>
            <w:pStyle w:val="TOC2"/>
            <w:rPr>
              <w:rFonts w:asciiTheme="minorHAnsi" w:hAnsiTheme="minorHAnsi"/>
              <w:sz w:val="24"/>
              <w:szCs w:val="24"/>
              <w:lang w:eastAsia="ja-JP"/>
            </w:rPr>
          </w:pPr>
          <w:r>
            <w:t>Google CDN for jQuery</w:t>
          </w:r>
          <w:r>
            <w:tab/>
          </w:r>
          <w:r>
            <w:fldChar w:fldCharType="begin"/>
          </w:r>
          <w:r>
            <w:instrText xml:space="preserve"> PAGEREF _Toc217552193 \h </w:instrText>
          </w:r>
          <w:r>
            <w:fldChar w:fldCharType="separate"/>
          </w:r>
          <w:r>
            <w:t>11</w:t>
          </w:r>
          <w:r>
            <w:fldChar w:fldCharType="end"/>
          </w:r>
        </w:p>
        <w:p w14:paraId="06525F04" w14:textId="77777777" w:rsidR="00D53829" w:rsidRDefault="00D53829">
          <w:pPr>
            <w:pStyle w:val="TOC2"/>
            <w:rPr>
              <w:rFonts w:asciiTheme="minorHAnsi" w:hAnsiTheme="minorHAnsi"/>
              <w:sz w:val="24"/>
              <w:szCs w:val="24"/>
              <w:lang w:eastAsia="ja-JP"/>
            </w:rPr>
          </w:pPr>
          <w:r>
            <w:t>Google Analytics Tracking Code (Async loader version)</w:t>
          </w:r>
          <w:r>
            <w:tab/>
          </w:r>
          <w:r>
            <w:fldChar w:fldCharType="begin"/>
          </w:r>
          <w:r>
            <w:instrText xml:space="preserve"> PAGEREF _Toc217552194 \h </w:instrText>
          </w:r>
          <w:r>
            <w:fldChar w:fldCharType="separate"/>
          </w:r>
          <w:r>
            <w:t>11</w:t>
          </w:r>
          <w:r>
            <w:fldChar w:fldCharType="end"/>
          </w:r>
        </w:p>
        <w:p w14:paraId="2113C72A" w14:textId="77777777" w:rsidR="00D53829" w:rsidRDefault="00D53829">
          <w:pPr>
            <w:pStyle w:val="TOC2"/>
            <w:rPr>
              <w:rFonts w:asciiTheme="minorHAnsi" w:hAnsiTheme="minorHAnsi"/>
              <w:sz w:val="24"/>
              <w:szCs w:val="24"/>
              <w:lang w:eastAsia="ja-JP"/>
            </w:rPr>
          </w:pPr>
          <w:r>
            <w:t>Load scripts after body content</w:t>
          </w:r>
          <w:r>
            <w:tab/>
          </w:r>
          <w:r>
            <w:fldChar w:fldCharType="begin"/>
          </w:r>
          <w:r>
            <w:instrText xml:space="preserve"> PAGEREF _Toc217552195 \h </w:instrText>
          </w:r>
          <w:r>
            <w:fldChar w:fldCharType="separate"/>
          </w:r>
          <w:r>
            <w:t>11</w:t>
          </w:r>
          <w:r>
            <w:fldChar w:fldCharType="end"/>
          </w:r>
        </w:p>
        <w:p w14:paraId="0ECC5E44" w14:textId="77777777" w:rsidR="00D53829" w:rsidRDefault="00D53829">
          <w:pPr>
            <w:pStyle w:val="TOC2"/>
            <w:rPr>
              <w:rFonts w:asciiTheme="minorHAnsi" w:hAnsiTheme="minorHAnsi"/>
              <w:sz w:val="24"/>
              <w:szCs w:val="24"/>
              <w:lang w:eastAsia="ja-JP"/>
            </w:rPr>
          </w:pPr>
          <w:r>
            <w:t>Keep components under 25K</w:t>
          </w:r>
          <w:r>
            <w:tab/>
          </w:r>
          <w:r>
            <w:fldChar w:fldCharType="begin"/>
          </w:r>
          <w:r>
            <w:instrText xml:space="preserve"> PAGEREF _Toc217552196 \h </w:instrText>
          </w:r>
          <w:r>
            <w:fldChar w:fldCharType="separate"/>
          </w:r>
          <w:r>
            <w:t>12</w:t>
          </w:r>
          <w:r>
            <w:fldChar w:fldCharType="end"/>
          </w:r>
        </w:p>
        <w:p w14:paraId="51491F88" w14:textId="77777777" w:rsidR="00D53829" w:rsidRDefault="00D53829">
          <w:pPr>
            <w:pStyle w:val="TOC1"/>
            <w:rPr>
              <w:rFonts w:asciiTheme="minorHAnsi" w:hAnsiTheme="minorHAnsi"/>
              <w:sz w:val="24"/>
              <w:szCs w:val="24"/>
              <w:lang w:eastAsia="ja-JP"/>
            </w:rPr>
          </w:pPr>
          <w:r>
            <w:lastRenderedPageBreak/>
            <w:t>Server-side performance optimizations:</w:t>
          </w:r>
          <w:r>
            <w:tab/>
          </w:r>
          <w:r>
            <w:fldChar w:fldCharType="begin"/>
          </w:r>
          <w:r>
            <w:instrText xml:space="preserve"> PAGEREF _Toc217552197 \h </w:instrText>
          </w:r>
          <w:r>
            <w:fldChar w:fldCharType="separate"/>
          </w:r>
          <w:r>
            <w:t>12</w:t>
          </w:r>
          <w:r>
            <w:fldChar w:fldCharType="end"/>
          </w:r>
        </w:p>
        <w:p w14:paraId="7D4B9386" w14:textId="77777777" w:rsidR="00D53829" w:rsidRDefault="00D53829">
          <w:pPr>
            <w:pStyle w:val="TOC2"/>
            <w:rPr>
              <w:rFonts w:asciiTheme="minorHAnsi" w:hAnsiTheme="minorHAnsi"/>
              <w:sz w:val="24"/>
              <w:szCs w:val="24"/>
              <w:lang w:eastAsia="ja-JP"/>
            </w:rPr>
          </w:pPr>
          <w:r>
            <w:t>Add expires headers</w:t>
          </w:r>
          <w:r>
            <w:tab/>
          </w:r>
          <w:r>
            <w:fldChar w:fldCharType="begin"/>
          </w:r>
          <w:r>
            <w:instrText xml:space="preserve"> PAGEREF _Toc217552198 \h </w:instrText>
          </w:r>
          <w:r>
            <w:fldChar w:fldCharType="separate"/>
          </w:r>
          <w:r>
            <w:t>12</w:t>
          </w:r>
          <w:r>
            <w:fldChar w:fldCharType="end"/>
          </w:r>
        </w:p>
        <w:p w14:paraId="576763D4" w14:textId="77777777" w:rsidR="00D53829" w:rsidRDefault="00D53829">
          <w:pPr>
            <w:pStyle w:val="TOC2"/>
            <w:rPr>
              <w:rFonts w:asciiTheme="minorHAnsi" w:hAnsiTheme="minorHAnsi"/>
              <w:sz w:val="24"/>
              <w:szCs w:val="24"/>
              <w:lang w:eastAsia="ja-JP"/>
            </w:rPr>
          </w:pPr>
          <w:r>
            <w:t>Compress components with gzip</w:t>
          </w:r>
          <w:r>
            <w:tab/>
          </w:r>
          <w:r>
            <w:fldChar w:fldCharType="begin"/>
          </w:r>
          <w:r>
            <w:instrText xml:space="preserve"> PAGEREF _Toc217552199 \h </w:instrText>
          </w:r>
          <w:r>
            <w:fldChar w:fldCharType="separate"/>
          </w:r>
          <w:r>
            <w:t>12</w:t>
          </w:r>
          <w:r>
            <w:fldChar w:fldCharType="end"/>
          </w:r>
        </w:p>
        <w:p w14:paraId="346DA870" w14:textId="77777777" w:rsidR="00D53829" w:rsidRDefault="00D53829">
          <w:pPr>
            <w:pStyle w:val="TOC2"/>
            <w:rPr>
              <w:rFonts w:asciiTheme="minorHAnsi" w:hAnsiTheme="minorHAnsi"/>
              <w:sz w:val="24"/>
              <w:szCs w:val="24"/>
              <w:lang w:eastAsia="ja-JP"/>
            </w:rPr>
          </w:pPr>
          <w:r>
            <w:t>Use CDN for static assets (images, js, css, etc.)</w:t>
          </w:r>
          <w:r>
            <w:tab/>
          </w:r>
          <w:r>
            <w:fldChar w:fldCharType="begin"/>
          </w:r>
          <w:r>
            <w:instrText xml:space="preserve"> PAGEREF _Toc217552200 \h </w:instrText>
          </w:r>
          <w:r>
            <w:fldChar w:fldCharType="separate"/>
          </w:r>
          <w:r>
            <w:t>13</w:t>
          </w:r>
          <w:r>
            <w:fldChar w:fldCharType="end"/>
          </w:r>
        </w:p>
        <w:p w14:paraId="6DE3A428" w14:textId="77777777" w:rsidR="00D53829" w:rsidRDefault="00D53829">
          <w:pPr>
            <w:pStyle w:val="TOC2"/>
            <w:rPr>
              <w:rFonts w:asciiTheme="minorHAnsi" w:hAnsiTheme="minorHAnsi"/>
              <w:sz w:val="24"/>
              <w:szCs w:val="24"/>
              <w:lang w:eastAsia="ja-JP"/>
            </w:rPr>
          </w:pPr>
          <w:r>
            <w:t>Use cookie-free domain for static assets</w:t>
          </w:r>
          <w:r>
            <w:tab/>
          </w:r>
          <w:r>
            <w:fldChar w:fldCharType="begin"/>
          </w:r>
          <w:r>
            <w:instrText xml:space="preserve"> PAGEREF _Toc217552201 \h </w:instrText>
          </w:r>
          <w:r>
            <w:fldChar w:fldCharType="separate"/>
          </w:r>
          <w:r>
            <w:t>13</w:t>
          </w:r>
          <w:r>
            <w:fldChar w:fldCharType="end"/>
          </w:r>
        </w:p>
        <w:p w14:paraId="511D79B5" w14:textId="77777777" w:rsidR="00D53829" w:rsidRDefault="00D53829">
          <w:pPr>
            <w:pStyle w:val="TOC1"/>
            <w:rPr>
              <w:rFonts w:asciiTheme="minorHAnsi" w:hAnsiTheme="minorHAnsi"/>
              <w:sz w:val="24"/>
              <w:szCs w:val="24"/>
              <w:lang w:eastAsia="ja-JP"/>
            </w:rPr>
          </w:pPr>
          <w:r>
            <w:t>Additional References</w:t>
          </w:r>
          <w:r>
            <w:tab/>
          </w:r>
          <w:r>
            <w:fldChar w:fldCharType="begin"/>
          </w:r>
          <w:r>
            <w:instrText xml:space="preserve"> PAGEREF _Toc217552202 \h </w:instrText>
          </w:r>
          <w:r>
            <w:fldChar w:fldCharType="separate"/>
          </w:r>
          <w:r>
            <w:t>13</w:t>
          </w:r>
          <w:r>
            <w:fldChar w:fldCharType="end"/>
          </w:r>
        </w:p>
        <w:p w14:paraId="72D2F33C" w14:textId="77777777" w:rsidR="00D53829" w:rsidRDefault="00D53829">
          <w:pPr>
            <w:pStyle w:val="TOC2"/>
            <w:rPr>
              <w:rFonts w:asciiTheme="minorHAnsi" w:hAnsiTheme="minorHAnsi"/>
              <w:sz w:val="24"/>
              <w:szCs w:val="24"/>
              <w:lang w:eastAsia="ja-JP"/>
            </w:rPr>
          </w:pPr>
          <w:r>
            <w:t>Performance</w:t>
          </w:r>
          <w:r>
            <w:tab/>
          </w:r>
          <w:r>
            <w:fldChar w:fldCharType="begin"/>
          </w:r>
          <w:r>
            <w:instrText xml:space="preserve"> PAGEREF _Toc217552203 \h </w:instrText>
          </w:r>
          <w:r>
            <w:fldChar w:fldCharType="separate"/>
          </w:r>
          <w:r>
            <w:t>13</w:t>
          </w:r>
          <w:r>
            <w:fldChar w:fldCharType="end"/>
          </w:r>
        </w:p>
        <w:p w14:paraId="21CA46E0" w14:textId="77777777" w:rsidR="00D53829" w:rsidRDefault="00D53829">
          <w:pPr>
            <w:pStyle w:val="TOC2"/>
            <w:rPr>
              <w:rFonts w:asciiTheme="minorHAnsi" w:hAnsiTheme="minorHAnsi"/>
              <w:sz w:val="24"/>
              <w:szCs w:val="24"/>
              <w:lang w:eastAsia="ja-JP"/>
            </w:rPr>
          </w:pPr>
          <w:r>
            <w:t>Cross-Browser/Device</w:t>
          </w:r>
          <w:r>
            <w:tab/>
          </w:r>
          <w:r>
            <w:fldChar w:fldCharType="begin"/>
          </w:r>
          <w:r>
            <w:instrText xml:space="preserve"> PAGEREF _Toc217552204 \h </w:instrText>
          </w:r>
          <w:r>
            <w:fldChar w:fldCharType="separate"/>
          </w:r>
          <w:r>
            <w:t>14</w:t>
          </w:r>
          <w:r>
            <w:fldChar w:fldCharType="end"/>
          </w:r>
        </w:p>
        <w:p w14:paraId="680DBF70" w14:textId="77777777" w:rsidR="00D53829" w:rsidRDefault="00D53829">
          <w:pPr>
            <w:pStyle w:val="TOC2"/>
            <w:rPr>
              <w:rFonts w:asciiTheme="minorHAnsi" w:hAnsiTheme="minorHAnsi"/>
              <w:sz w:val="24"/>
              <w:szCs w:val="24"/>
              <w:lang w:eastAsia="ja-JP"/>
            </w:rPr>
          </w:pPr>
          <w:r>
            <w:t>Responsive/Mobile Web</w:t>
          </w:r>
          <w:r>
            <w:tab/>
          </w:r>
          <w:r>
            <w:fldChar w:fldCharType="begin"/>
          </w:r>
          <w:r>
            <w:instrText xml:space="preserve"> PAGEREF _Toc217552205 \h </w:instrText>
          </w:r>
          <w:r>
            <w:fldChar w:fldCharType="separate"/>
          </w:r>
          <w:r>
            <w:t>14</w:t>
          </w:r>
          <w:r>
            <w:fldChar w:fldCharType="end"/>
          </w:r>
        </w:p>
        <w:p w14:paraId="737DB69F" w14:textId="77777777" w:rsidR="00065FE3" w:rsidRPr="003B7BA3" w:rsidRDefault="00065FE3" w:rsidP="002503E6">
          <w:r w:rsidRPr="003B7BA3">
            <w:rPr>
              <w:bCs/>
              <w:noProof/>
            </w:rPr>
            <w:fldChar w:fldCharType="end"/>
          </w:r>
        </w:p>
      </w:sdtContent>
    </w:sdt>
    <w:p w14:paraId="38D3E7A0" w14:textId="77777777" w:rsidR="00065FE3" w:rsidRPr="003B7BA3" w:rsidRDefault="00065FE3" w:rsidP="002503E6"/>
    <w:p w14:paraId="3469B453" w14:textId="69390863" w:rsidR="007D6B5C" w:rsidRDefault="007D6B5C">
      <w:r>
        <w:br w:type="page"/>
      </w:r>
    </w:p>
    <w:p w14:paraId="4C03A9C9" w14:textId="77777777" w:rsidR="00F05BFA" w:rsidRPr="003B7BA3" w:rsidRDefault="00F05BFA" w:rsidP="002503E6"/>
    <w:p w14:paraId="19BCD94C" w14:textId="42DAFD34" w:rsidR="00CA58CB" w:rsidRDefault="00C63A72" w:rsidP="00CB3572">
      <w:pPr>
        <w:pStyle w:val="Heading1"/>
      </w:pPr>
      <w:bookmarkStart w:id="0" w:name="_Toc217552173"/>
      <w:r>
        <w:t>P</w:t>
      </w:r>
      <w:r w:rsidR="00CA58CB">
        <w:t xml:space="preserve">riority </w:t>
      </w:r>
      <w:r w:rsidR="006E6AFF">
        <w:t xml:space="preserve">1 </w:t>
      </w:r>
      <w:r w:rsidR="00CA58CB">
        <w:t>criteria</w:t>
      </w:r>
      <w:bookmarkEnd w:id="0"/>
    </w:p>
    <w:p w14:paraId="56DB73EB" w14:textId="3BFAD5AA" w:rsidR="006C4C99" w:rsidRDefault="00CA58CB" w:rsidP="00CA58CB">
      <w:r>
        <w:t xml:space="preserve">The </w:t>
      </w:r>
      <w:r w:rsidR="00C63A72">
        <w:t>Priority 1 criteria</w:t>
      </w:r>
      <w:r>
        <w:t xml:space="preserve"> of this responsive framework</w:t>
      </w:r>
      <w:r w:rsidR="002C720F">
        <w:t>:</w:t>
      </w:r>
      <w:r>
        <w:t xml:space="preserve"> </w:t>
      </w:r>
    </w:p>
    <w:p w14:paraId="7CE90974" w14:textId="58CA2F71" w:rsidR="00CA58CB" w:rsidRDefault="006E6AFF" w:rsidP="002C720F">
      <w:pPr>
        <w:pStyle w:val="ListParagraph"/>
        <w:numPr>
          <w:ilvl w:val="0"/>
          <w:numId w:val="15"/>
        </w:numPr>
      </w:pPr>
      <w:r>
        <w:t>H</w:t>
      </w:r>
      <w:r w:rsidR="002C720F">
        <w:t xml:space="preserve">ighly-usable </w:t>
      </w:r>
      <w:r w:rsidR="005A2175">
        <w:t xml:space="preserve">and consistent user experience, university branding &amp; identity </w:t>
      </w:r>
      <w:r w:rsidR="002C720F">
        <w:t>in all major devices and browsers</w:t>
      </w:r>
    </w:p>
    <w:p w14:paraId="11AA0A0E" w14:textId="211622AF" w:rsidR="002C720F" w:rsidRDefault="005D2012" w:rsidP="002C720F">
      <w:pPr>
        <w:pStyle w:val="ListParagraph"/>
        <w:numPr>
          <w:ilvl w:val="0"/>
          <w:numId w:val="15"/>
        </w:numPr>
      </w:pPr>
      <w:r>
        <w:t>F</w:t>
      </w:r>
      <w:r w:rsidR="002C720F">
        <w:t>ast-loading for all major devices and browsers</w:t>
      </w:r>
    </w:p>
    <w:p w14:paraId="009451A4" w14:textId="7017C12B" w:rsidR="002C720F" w:rsidRDefault="005D2012" w:rsidP="002C720F">
      <w:pPr>
        <w:pStyle w:val="ListParagraph"/>
        <w:numPr>
          <w:ilvl w:val="0"/>
          <w:numId w:val="15"/>
        </w:numPr>
      </w:pPr>
      <w:r>
        <w:t>V</w:t>
      </w:r>
      <w:r w:rsidR="002C720F">
        <w:t>ery light server load and asset request total</w:t>
      </w:r>
    </w:p>
    <w:p w14:paraId="55489D3A" w14:textId="47C12962" w:rsidR="006E6AFF" w:rsidRDefault="006E6AFF" w:rsidP="002C720F">
      <w:pPr>
        <w:pStyle w:val="ListParagraph"/>
        <w:numPr>
          <w:ilvl w:val="0"/>
          <w:numId w:val="15"/>
        </w:numPr>
      </w:pPr>
      <w:r>
        <w:t>Flexible to be used in all web apps</w:t>
      </w:r>
      <w:r w:rsidR="00306D50">
        <w:t xml:space="preserve"> that have strong multi-screen/device use cases</w:t>
      </w:r>
    </w:p>
    <w:p w14:paraId="688169B5" w14:textId="585D6C44" w:rsidR="00306D50" w:rsidRDefault="00306D50" w:rsidP="002C720F">
      <w:pPr>
        <w:pStyle w:val="ListParagraph"/>
        <w:numPr>
          <w:ilvl w:val="0"/>
          <w:numId w:val="15"/>
        </w:numPr>
      </w:pPr>
      <w:r>
        <w:t>Can toggle responsive on and off from a single point</w:t>
      </w:r>
    </w:p>
    <w:p w14:paraId="25F36050" w14:textId="77777777" w:rsidR="00DB4947" w:rsidRDefault="00DB4947" w:rsidP="00DB4947"/>
    <w:p w14:paraId="7214E4EE" w14:textId="1E3873AE" w:rsidR="00DB4947" w:rsidRPr="00CB3572" w:rsidRDefault="00DB4947" w:rsidP="00CB3572">
      <w:pPr>
        <w:pStyle w:val="Heading1"/>
      </w:pPr>
      <w:bookmarkStart w:id="1" w:name="_Toc217552174"/>
      <w:r w:rsidRPr="00CB3572">
        <w:t>Toggling “responsive” mode</w:t>
      </w:r>
      <w:bookmarkEnd w:id="1"/>
    </w:p>
    <w:p w14:paraId="29D9A916" w14:textId="2EC00A19" w:rsidR="00DB4947" w:rsidRDefault="00DB4947" w:rsidP="00DB4947">
      <w:r>
        <w:t xml:space="preserve">To toggle the “responsive” mode on and off </w:t>
      </w:r>
      <w:r w:rsidR="00FA60C2">
        <w:t xml:space="preserve">from one point in the code </w:t>
      </w:r>
      <w:r>
        <w:t xml:space="preserve">is very simple. The responsive CSS code inherits only from a “.responsive” class, which should be placed on the &lt;body&gt; element </w:t>
      </w:r>
      <w:r w:rsidR="005871FA">
        <w:t xml:space="preserve">of the html </w:t>
      </w:r>
      <w:r>
        <w:t>if responsive behavior is desired, and removed if it is not wanted.</w:t>
      </w:r>
    </w:p>
    <w:p w14:paraId="4DD69DAA" w14:textId="77777777" w:rsidR="00DB4947" w:rsidRDefault="00DB4947" w:rsidP="00DB4947"/>
    <w:p w14:paraId="5E0DC5BF" w14:textId="242B6D65" w:rsidR="00DB4947" w:rsidRDefault="00DB4947" w:rsidP="00DB4947">
      <w:r>
        <w:t>Responsive on:</w:t>
      </w:r>
    </w:p>
    <w:p w14:paraId="51682A4B" w14:textId="5B8A0FFA" w:rsidR="00DB4947" w:rsidRDefault="00DB4947" w:rsidP="00DB4947">
      <w:pPr>
        <w:pStyle w:val="CodeBody"/>
      </w:pPr>
      <w:r w:rsidRPr="00DB4947">
        <w:t>&lt;body class="responsive"&gt;</w:t>
      </w:r>
    </w:p>
    <w:p w14:paraId="5A93E0A8" w14:textId="77777777" w:rsidR="00DB4947" w:rsidRDefault="00DB4947" w:rsidP="00DB4947"/>
    <w:p w14:paraId="761E6A04" w14:textId="3894545F" w:rsidR="00DB4947" w:rsidRDefault="00DB4947" w:rsidP="00DB4947">
      <w:r>
        <w:t>Responsive off:</w:t>
      </w:r>
    </w:p>
    <w:p w14:paraId="07D60541" w14:textId="21BD320D" w:rsidR="00DB4947" w:rsidRPr="00DB4947" w:rsidRDefault="00DB4947" w:rsidP="00DB4947">
      <w:pPr>
        <w:pStyle w:val="CodeBody"/>
      </w:pPr>
      <w:r w:rsidRPr="00DB4947">
        <w:t>&lt;body class=""&gt;</w:t>
      </w:r>
    </w:p>
    <w:p w14:paraId="08C18D50" w14:textId="77777777" w:rsidR="006E6AFF" w:rsidRDefault="006E6AFF" w:rsidP="006E6AFF"/>
    <w:p w14:paraId="3D2F2FE8" w14:textId="1AAC0037" w:rsidR="000F3C29" w:rsidRPr="009C4A5F" w:rsidRDefault="000F3C29" w:rsidP="00CB3572">
      <w:pPr>
        <w:pStyle w:val="Heading1"/>
      </w:pPr>
      <w:bookmarkStart w:id="2" w:name="_Toc217552175"/>
      <w:r w:rsidRPr="009C4A5F">
        <w:t xml:space="preserve">Writing </w:t>
      </w:r>
      <w:r w:rsidR="00E43F48">
        <w:t xml:space="preserve">your </w:t>
      </w:r>
      <w:r w:rsidR="002D3926">
        <w:t>app</w:t>
      </w:r>
      <w:r w:rsidR="004717B1">
        <w:t>/site</w:t>
      </w:r>
      <w:r w:rsidR="002D3926">
        <w:t xml:space="preserve">’s </w:t>
      </w:r>
      <w:r w:rsidRPr="009C4A5F">
        <w:t>custom responsive code</w:t>
      </w:r>
      <w:bookmarkEnd w:id="2"/>
    </w:p>
    <w:p w14:paraId="04404707" w14:textId="30F18F37" w:rsidR="00AF3761" w:rsidRDefault="00AF3761" w:rsidP="00AF3761">
      <w:pPr>
        <w:pStyle w:val="Heading2"/>
      </w:pPr>
      <w:bookmarkStart w:id="3" w:name="_Toc217552176"/>
      <w:r>
        <w:t>Specific instructions for the Responsive Framework</w:t>
      </w:r>
      <w:bookmarkEnd w:id="3"/>
    </w:p>
    <w:p w14:paraId="733C8270" w14:textId="5395BC50" w:rsidR="000F3C29" w:rsidRDefault="00F92987" w:rsidP="000F3C29">
      <w:r>
        <w:t xml:space="preserve">There is a prepared bootstrap responsive CSS framework in the “css/style.css” file within the BYU-Idaho Responsive Framework. It has been prepared with the same </w:t>
      </w:r>
      <w:r w:rsidR="00260F75">
        <w:t>media query transition points as the responsive framework, so the code you put in here will behave consistently with the global framework, as long as you stay within the rules set by it.</w:t>
      </w:r>
    </w:p>
    <w:p w14:paraId="08417E44" w14:textId="77777777" w:rsidR="00260F75" w:rsidRDefault="00260F75" w:rsidP="000F3C29"/>
    <w:p w14:paraId="32661916" w14:textId="0EF2E42D" w:rsidR="00260F75" w:rsidRDefault="00260F75" w:rsidP="000F3C29">
      <w:r>
        <w:t>Put all default static CSS code in the top of the “style.css” document where it indicates. These rules will apply to all browsers first, including those browsers and devices that do not recognize the CSS3 media queries.</w:t>
      </w:r>
    </w:p>
    <w:p w14:paraId="652734F3" w14:textId="77777777" w:rsidR="00C20CF9" w:rsidRDefault="00C20CF9" w:rsidP="000F3C29"/>
    <w:p w14:paraId="2C272D70" w14:textId="0365B823" w:rsidR="00C20CF9" w:rsidRDefault="00C20CF9" w:rsidP="000F3C29">
      <w:r>
        <w:t>Put all general responsive code in the area right after it, inheriting underneath the “.responsive” class, so that it will only be applied to pages that have “opted-in” by using the “responsive” class on the &lt;body&gt; element.</w:t>
      </w:r>
    </w:p>
    <w:p w14:paraId="0BC633D4" w14:textId="77777777" w:rsidR="00B02895" w:rsidRDefault="00B02895" w:rsidP="000F3C29"/>
    <w:p w14:paraId="4DBF10F3" w14:textId="2A5D5374" w:rsidR="00B02895" w:rsidRDefault="00B02895" w:rsidP="000F3C29">
      <w:r>
        <w:t xml:space="preserve">Underneath that, place resolution-specific responsive view code inside the corresponding media queries. NOTE: any CSS rule you specify in one resolution view, you must also specify and override in all of the other media queries, otherwise your rule will activate in one, but not deactivate for the others. To keep this responsive code as DRY as possible, it is very helpful to write all general responsive and static rules above as indicated, and then selectively override as small a number of things as possible inside the media queries. </w:t>
      </w:r>
    </w:p>
    <w:p w14:paraId="69BA47B1" w14:textId="77777777" w:rsidR="00B02895" w:rsidRDefault="00B02895" w:rsidP="000F3C29"/>
    <w:p w14:paraId="5957502C" w14:textId="454951DC" w:rsidR="00B02895" w:rsidRDefault="00B02895" w:rsidP="000F3C29">
      <w:r>
        <w:t xml:space="preserve">If the code inside the media queries gets too large, it will incur user-perceived performance costs for every rule overridden and every reflow to the page it causes. </w:t>
      </w:r>
      <w:r w:rsidR="00431EAB">
        <w:t>Keeping the layout simple will save you much grief and complication in the end.</w:t>
      </w:r>
    </w:p>
    <w:p w14:paraId="371EE03F" w14:textId="70D05B02" w:rsidR="00B06815" w:rsidRDefault="00AF3761" w:rsidP="00B06815">
      <w:pPr>
        <w:pStyle w:val="Heading2"/>
      </w:pPr>
      <w:bookmarkStart w:id="4" w:name="_Toc217552177"/>
      <w:r>
        <w:t>Learn by doing</w:t>
      </w:r>
      <w:bookmarkEnd w:id="4"/>
    </w:p>
    <w:p w14:paraId="368D97FF" w14:textId="0951660E" w:rsidR="00B06815" w:rsidRDefault="00DD66B7" w:rsidP="00B06815">
      <w:r>
        <w:t xml:space="preserve">Learn </w:t>
      </w:r>
      <w:r w:rsidR="00AF3761">
        <w:t xml:space="preserve">how to do Responsive Web Dev/Design </w:t>
      </w:r>
      <w:r>
        <w:t>by doing. You will quickly find out what works and doesn’t in responsive web by testing given techniques out on multiple screen sizes as you build.</w:t>
      </w:r>
      <w:r w:rsidR="00AF3761">
        <w:t xml:space="preserve"> Test accurately for your given users and test often. Find out what the most commonly used devices are and build for standards first, then small exceptions for the rest.</w:t>
      </w:r>
    </w:p>
    <w:p w14:paraId="663A79FE" w14:textId="6C66E1A8" w:rsidR="004F619F" w:rsidRDefault="004F619F" w:rsidP="004F619F">
      <w:pPr>
        <w:pStyle w:val="Heading2"/>
      </w:pPr>
      <w:bookmarkStart w:id="5" w:name="_Toc217552178"/>
      <w:r>
        <w:t>Use resources</w:t>
      </w:r>
      <w:bookmarkEnd w:id="5"/>
    </w:p>
    <w:p w14:paraId="474EAF3F" w14:textId="42D6FB50" w:rsidR="00802294" w:rsidRDefault="00802294" w:rsidP="00802294">
      <w:r>
        <w:t>Here are a few resources that helped me with Responsive Web:</w:t>
      </w:r>
    </w:p>
    <w:p w14:paraId="30A5E8BE" w14:textId="77777777" w:rsidR="00802294" w:rsidRPr="00802294" w:rsidRDefault="00802294" w:rsidP="00802294"/>
    <w:p w14:paraId="41EBE8CF" w14:textId="0387E611" w:rsidR="004F619F" w:rsidRDefault="004F619F" w:rsidP="004F619F">
      <w:r>
        <w:t>CSS-Tricks</w:t>
      </w:r>
    </w:p>
    <w:p w14:paraId="565F128E" w14:textId="7F2C42BE" w:rsidR="004F619F" w:rsidRDefault="00324113" w:rsidP="004F619F">
      <w:hyperlink r:id="rId7" w:history="1">
        <w:r w:rsidR="004F619F" w:rsidRPr="005E4522">
          <w:rPr>
            <w:rStyle w:val="Hyperlink"/>
            <w:rFonts w:ascii="Open Sans" w:hAnsi="Open Sans"/>
            <w:sz w:val="24"/>
          </w:rPr>
          <w:t>http://css-tricks.com/video-screencasts/102-braindump-on-responsive-web-design/</w:t>
        </w:r>
      </w:hyperlink>
    </w:p>
    <w:p w14:paraId="76FEFEC4" w14:textId="77777777" w:rsidR="004F619F" w:rsidRDefault="004F619F" w:rsidP="004F619F"/>
    <w:p w14:paraId="124F33EE" w14:textId="64BCB1AB" w:rsidR="004F619F" w:rsidRDefault="004F619F" w:rsidP="004F619F">
      <w:r>
        <w:t>Smashing-Magazine Mobile Development</w:t>
      </w:r>
    </w:p>
    <w:p w14:paraId="367F45A8" w14:textId="30B7BB99" w:rsidR="00563E61" w:rsidRDefault="00324113" w:rsidP="004F619F">
      <w:hyperlink r:id="rId8" w:history="1">
        <w:r w:rsidR="00563E61" w:rsidRPr="005E4522">
          <w:rPr>
            <w:rStyle w:val="Hyperlink"/>
            <w:rFonts w:ascii="Open Sans" w:hAnsi="Open Sans"/>
            <w:sz w:val="24"/>
          </w:rPr>
          <w:t>http://uxdesign.smashingmagazine.com/2012/01/17/designing-well-tempered-web/</w:t>
        </w:r>
      </w:hyperlink>
    </w:p>
    <w:p w14:paraId="1857AFC6" w14:textId="331F71F4" w:rsidR="004F619F" w:rsidRDefault="00324113" w:rsidP="004F619F">
      <w:hyperlink r:id="rId9" w:history="1">
        <w:r w:rsidR="004F619F" w:rsidRPr="005E4522">
          <w:rPr>
            <w:rStyle w:val="Hyperlink"/>
            <w:rFonts w:ascii="Open Sans" w:hAnsi="Open Sans"/>
            <w:sz w:val="24"/>
          </w:rPr>
          <w:t>http://mobile.smashingmagazine.com/2011/07/22/responsive-web-design-techniques-tools-and-design-strategies/</w:t>
        </w:r>
      </w:hyperlink>
    </w:p>
    <w:p w14:paraId="7AAA7D65" w14:textId="072EAE58" w:rsidR="00563E61" w:rsidRDefault="00324113" w:rsidP="004F619F">
      <w:hyperlink r:id="rId10" w:anchor="btnNext" w:history="1">
        <w:r w:rsidR="00563E61" w:rsidRPr="005E4522">
          <w:rPr>
            <w:rStyle w:val="Hyperlink"/>
            <w:rFonts w:ascii="Open Sans" w:hAnsi="Open Sans"/>
            <w:sz w:val="24"/>
          </w:rPr>
          <w:t>http://www.slideshare.net/vitalyfriedman/responsive-web-design-clever-tips-and-techniques#btnNext</w:t>
        </w:r>
      </w:hyperlink>
    </w:p>
    <w:p w14:paraId="602AF239" w14:textId="6A55D610" w:rsidR="007658DD" w:rsidRDefault="00324113" w:rsidP="004F619F">
      <w:hyperlink r:id="rId11" w:history="1">
        <w:r w:rsidR="007658DD" w:rsidRPr="005E4522">
          <w:rPr>
            <w:rStyle w:val="Hyperlink"/>
            <w:rFonts w:ascii="Open Sans" w:hAnsi="Open Sans"/>
            <w:sz w:val="24"/>
          </w:rPr>
          <w:t>http://mobile.smashingmagazine.com/</w:t>
        </w:r>
      </w:hyperlink>
    </w:p>
    <w:p w14:paraId="2F809C1E" w14:textId="77777777" w:rsidR="004F619F" w:rsidRDefault="004F619F" w:rsidP="004F619F"/>
    <w:p w14:paraId="0F91BAEC" w14:textId="638D7247" w:rsidR="004F619F" w:rsidRDefault="007658DD" w:rsidP="004F619F">
      <w:r>
        <w:t>A List Apart</w:t>
      </w:r>
    </w:p>
    <w:p w14:paraId="0C66EC8C" w14:textId="4D55C827" w:rsidR="007658DD" w:rsidRDefault="007658DD" w:rsidP="004F619F">
      <w:r>
        <w:t>Ethan Marcotte: “Responsive Web Design” (Ethan actually coined this phrase)</w:t>
      </w:r>
    </w:p>
    <w:p w14:paraId="2DD80A63" w14:textId="635A4D71" w:rsidR="007658DD" w:rsidRDefault="00324113" w:rsidP="004F619F">
      <w:hyperlink r:id="rId12" w:history="1">
        <w:r w:rsidR="007658DD" w:rsidRPr="005E4522">
          <w:rPr>
            <w:rStyle w:val="Hyperlink"/>
            <w:rFonts w:ascii="Open Sans" w:hAnsi="Open Sans"/>
            <w:sz w:val="24"/>
          </w:rPr>
          <w:t>http://www.alistapart.com/articles/responsive-web-design/</w:t>
        </w:r>
      </w:hyperlink>
    </w:p>
    <w:p w14:paraId="54FBBB08" w14:textId="3A6199CB" w:rsidR="007658DD" w:rsidRDefault="007658DD" w:rsidP="004F619F">
      <w:r>
        <w:t>“Mobile First” Book</w:t>
      </w:r>
    </w:p>
    <w:p w14:paraId="35F8E754" w14:textId="5ED96E08" w:rsidR="004F619F" w:rsidRDefault="00324113" w:rsidP="004F619F">
      <w:hyperlink r:id="rId13" w:history="1">
        <w:r w:rsidR="004F619F" w:rsidRPr="005E4522">
          <w:rPr>
            <w:rStyle w:val="Hyperlink"/>
            <w:rFonts w:ascii="Open Sans" w:hAnsi="Open Sans"/>
            <w:sz w:val="24"/>
          </w:rPr>
          <w:t>http://www.abookapart.com/products/mobile-first</w:t>
        </w:r>
      </w:hyperlink>
    </w:p>
    <w:p w14:paraId="12AC64FA" w14:textId="77777777" w:rsidR="00563E61" w:rsidRDefault="00563E61" w:rsidP="004F619F"/>
    <w:p w14:paraId="61A726F0" w14:textId="77777777" w:rsidR="004F619F" w:rsidRPr="004F619F" w:rsidRDefault="004F619F" w:rsidP="004F619F"/>
    <w:p w14:paraId="564D9E76" w14:textId="77777777" w:rsidR="000F3C29" w:rsidRPr="00CA58CB" w:rsidRDefault="000F3C29" w:rsidP="006E6AFF"/>
    <w:p w14:paraId="5637ADC4" w14:textId="77777777" w:rsidR="00AF523E" w:rsidRDefault="002503E6" w:rsidP="00CB3572">
      <w:pPr>
        <w:pStyle w:val="Heading1"/>
      </w:pPr>
      <w:bookmarkStart w:id="6" w:name="_Toc217552179"/>
      <w:r>
        <w:t>Browser/device compatibility techniques</w:t>
      </w:r>
      <w:bookmarkEnd w:id="6"/>
    </w:p>
    <w:p w14:paraId="0D2D6042" w14:textId="464BA2A8" w:rsidR="00DD66B7" w:rsidRDefault="00DD66B7" w:rsidP="00DD66B7">
      <w:pPr>
        <w:pStyle w:val="Heading2"/>
      </w:pPr>
      <w:bookmarkStart w:id="7" w:name="_Toc217552180"/>
      <w:r>
        <w:t>Browser/Device Compatibility Baseline</w:t>
      </w:r>
      <w:bookmarkEnd w:id="7"/>
    </w:p>
    <w:p w14:paraId="5EABDCAC" w14:textId="0AFB0134" w:rsidR="00DD66B7" w:rsidRDefault="00DD66B7" w:rsidP="00DD66B7">
      <w:r>
        <w:t xml:space="preserve">Our current browser/device compatibility baseline includes all browsers and devices that show a serious percentage of our user-base, as found by evidence in the university’s web analytics. We quantify this as being &gt; 1% monthly unique page loads. </w:t>
      </w:r>
      <w:r w:rsidR="003C4426">
        <w:t xml:space="preserve">These device and browser statistics for campus site usage are changing very fast, so stay in touch with Web Services for the newest web analytics data. </w:t>
      </w:r>
      <w:r>
        <w:t>The browsers and devices that fit this profile as of Dec 2012 are the following:</w:t>
      </w:r>
    </w:p>
    <w:p w14:paraId="1DA3D669" w14:textId="77777777" w:rsidR="00DD66B7" w:rsidRDefault="00DD66B7" w:rsidP="00DD66B7"/>
    <w:p w14:paraId="1684C588" w14:textId="791BB0DD" w:rsidR="00DD66B7" w:rsidRPr="00164D45" w:rsidRDefault="00DD66B7" w:rsidP="00DD66B7">
      <w:pPr>
        <w:rPr>
          <w:b/>
        </w:rPr>
      </w:pPr>
      <w:r w:rsidRPr="00164D45">
        <w:rPr>
          <w:b/>
        </w:rPr>
        <w:t>*Full Support</w:t>
      </w:r>
    </w:p>
    <w:p w14:paraId="2CB0C0E4" w14:textId="1FB2BB39" w:rsidR="00164D45" w:rsidRDefault="00AD6BF2" w:rsidP="00AD6BF2">
      <w:pPr>
        <w:pStyle w:val="ListParagraph"/>
        <w:numPr>
          <w:ilvl w:val="0"/>
          <w:numId w:val="17"/>
        </w:numPr>
        <w:rPr>
          <w:b/>
        </w:rPr>
      </w:pPr>
      <w:r>
        <w:rPr>
          <w:b/>
        </w:rPr>
        <w:t>Chrome 4+</w:t>
      </w:r>
    </w:p>
    <w:p w14:paraId="68B26AA9" w14:textId="7A459D7C" w:rsidR="00AD6BF2" w:rsidRDefault="00AD6BF2" w:rsidP="00AD6BF2">
      <w:pPr>
        <w:pStyle w:val="ListParagraph"/>
        <w:numPr>
          <w:ilvl w:val="0"/>
          <w:numId w:val="17"/>
        </w:numPr>
        <w:rPr>
          <w:b/>
        </w:rPr>
      </w:pPr>
      <w:r>
        <w:rPr>
          <w:b/>
        </w:rPr>
        <w:t>Firefox 4+</w:t>
      </w:r>
    </w:p>
    <w:p w14:paraId="26C54DC7" w14:textId="2FBD1DB9" w:rsidR="00AD6BF2" w:rsidRDefault="00AD6BF2" w:rsidP="00AD6BF2">
      <w:pPr>
        <w:pStyle w:val="ListParagraph"/>
        <w:numPr>
          <w:ilvl w:val="0"/>
          <w:numId w:val="17"/>
        </w:numPr>
        <w:rPr>
          <w:b/>
        </w:rPr>
      </w:pPr>
      <w:r>
        <w:rPr>
          <w:b/>
        </w:rPr>
        <w:t>Internet Explorer 9+</w:t>
      </w:r>
    </w:p>
    <w:p w14:paraId="3B782506" w14:textId="0B3138D1" w:rsidR="00AD6BF2" w:rsidRDefault="00AD6BF2" w:rsidP="00AD6BF2">
      <w:pPr>
        <w:pStyle w:val="ListParagraph"/>
        <w:numPr>
          <w:ilvl w:val="0"/>
          <w:numId w:val="17"/>
        </w:numPr>
        <w:rPr>
          <w:b/>
        </w:rPr>
      </w:pPr>
      <w:r>
        <w:rPr>
          <w:b/>
        </w:rPr>
        <w:t>Safari 5+</w:t>
      </w:r>
    </w:p>
    <w:p w14:paraId="7E9AC19A" w14:textId="270AF0E3" w:rsidR="00DD66B7" w:rsidRDefault="00DD66B7" w:rsidP="00DD66B7">
      <w:pPr>
        <w:rPr>
          <w:b/>
        </w:rPr>
      </w:pPr>
      <w:r w:rsidRPr="00164D45">
        <w:rPr>
          <w:b/>
        </w:rPr>
        <w:t>**Basic Support</w:t>
      </w:r>
    </w:p>
    <w:p w14:paraId="4176CD37" w14:textId="3898E67A" w:rsidR="00AD6BF2" w:rsidRDefault="00AD6BF2" w:rsidP="00AD6BF2">
      <w:pPr>
        <w:pStyle w:val="ListParagraph"/>
        <w:numPr>
          <w:ilvl w:val="0"/>
          <w:numId w:val="18"/>
        </w:numPr>
        <w:rPr>
          <w:b/>
        </w:rPr>
      </w:pPr>
      <w:r>
        <w:rPr>
          <w:b/>
        </w:rPr>
        <w:t>Internet Explorer 7+</w:t>
      </w:r>
    </w:p>
    <w:p w14:paraId="160EC176" w14:textId="2BC53006" w:rsidR="00AD6BF2" w:rsidRPr="00AD6BF2" w:rsidRDefault="00AD6BF2" w:rsidP="00AD6BF2">
      <w:pPr>
        <w:pStyle w:val="ListParagraph"/>
        <w:numPr>
          <w:ilvl w:val="0"/>
          <w:numId w:val="18"/>
        </w:numPr>
        <w:rPr>
          <w:b/>
        </w:rPr>
      </w:pPr>
      <w:r>
        <w:rPr>
          <w:b/>
        </w:rPr>
        <w:t>Firefox 3.6+</w:t>
      </w:r>
    </w:p>
    <w:p w14:paraId="365CF40A" w14:textId="69C7F25A" w:rsidR="00DD66B7" w:rsidRDefault="00DD66B7" w:rsidP="00DD66B7">
      <w:pPr>
        <w:rPr>
          <w:b/>
        </w:rPr>
      </w:pPr>
      <w:r w:rsidRPr="00164D45">
        <w:rPr>
          <w:b/>
        </w:rPr>
        <w:t>Device Support</w:t>
      </w:r>
    </w:p>
    <w:p w14:paraId="5CCEA512" w14:textId="5BE5114C" w:rsidR="00AD6BF2" w:rsidRDefault="00AD6BF2" w:rsidP="00AD6BF2">
      <w:pPr>
        <w:pStyle w:val="ListParagraph"/>
        <w:numPr>
          <w:ilvl w:val="0"/>
          <w:numId w:val="19"/>
        </w:numPr>
        <w:rPr>
          <w:b/>
        </w:rPr>
      </w:pPr>
      <w:r>
        <w:rPr>
          <w:b/>
        </w:rPr>
        <w:t>iOS 5/6 Safari Browser (tablet and phone sizes)</w:t>
      </w:r>
    </w:p>
    <w:p w14:paraId="7DD583EC" w14:textId="524DAB24" w:rsidR="00AD6BF2" w:rsidRDefault="00AD6BF2" w:rsidP="00AD6BF2">
      <w:pPr>
        <w:pStyle w:val="ListParagraph"/>
        <w:numPr>
          <w:ilvl w:val="0"/>
          <w:numId w:val="19"/>
        </w:numPr>
        <w:rPr>
          <w:b/>
        </w:rPr>
      </w:pPr>
      <w:r>
        <w:rPr>
          <w:b/>
        </w:rPr>
        <w:t>Android 2.3-4.1 Browser (tablet and mobile sizes)</w:t>
      </w:r>
    </w:p>
    <w:p w14:paraId="0332E37C" w14:textId="6365BE97" w:rsidR="00AD6BF2" w:rsidRDefault="00AD6BF2" w:rsidP="00AD6BF2">
      <w:pPr>
        <w:rPr>
          <w:b/>
        </w:rPr>
      </w:pPr>
      <w:r>
        <w:rPr>
          <w:b/>
        </w:rPr>
        <w:t>Optional, but close to 1% and growing fast</w:t>
      </w:r>
    </w:p>
    <w:p w14:paraId="567BB89A" w14:textId="5F83B4D6" w:rsidR="00AD6BF2" w:rsidRDefault="00AD6BF2" w:rsidP="00AD6BF2">
      <w:pPr>
        <w:pStyle w:val="ListParagraph"/>
        <w:numPr>
          <w:ilvl w:val="0"/>
          <w:numId w:val="20"/>
        </w:numPr>
        <w:rPr>
          <w:b/>
        </w:rPr>
      </w:pPr>
      <w:r>
        <w:rPr>
          <w:b/>
        </w:rPr>
        <w:t>Mobile Firefox</w:t>
      </w:r>
    </w:p>
    <w:p w14:paraId="7634B7FF" w14:textId="5ABD51AE" w:rsidR="00AD6BF2" w:rsidRDefault="00AD6BF2" w:rsidP="00AD6BF2">
      <w:pPr>
        <w:pStyle w:val="ListParagraph"/>
        <w:numPr>
          <w:ilvl w:val="0"/>
          <w:numId w:val="20"/>
        </w:numPr>
        <w:rPr>
          <w:b/>
        </w:rPr>
      </w:pPr>
      <w:r>
        <w:rPr>
          <w:b/>
        </w:rPr>
        <w:t>Mobile Chrome</w:t>
      </w:r>
    </w:p>
    <w:p w14:paraId="7233F72F" w14:textId="5B4F5944" w:rsidR="00AD6BF2" w:rsidRDefault="00AD6BF2" w:rsidP="00AD6BF2">
      <w:pPr>
        <w:pStyle w:val="ListParagraph"/>
        <w:numPr>
          <w:ilvl w:val="0"/>
          <w:numId w:val="20"/>
        </w:numPr>
        <w:rPr>
          <w:b/>
        </w:rPr>
      </w:pPr>
      <w:r>
        <w:rPr>
          <w:b/>
        </w:rPr>
        <w:t>Desktop Opera 11+ (very small user percentage)</w:t>
      </w:r>
    </w:p>
    <w:p w14:paraId="605F07B8" w14:textId="77777777" w:rsidR="00584042" w:rsidRDefault="00584042" w:rsidP="00584042">
      <w:pPr>
        <w:rPr>
          <w:b/>
        </w:rPr>
      </w:pPr>
    </w:p>
    <w:p w14:paraId="65C399AA" w14:textId="615BFEF3" w:rsidR="00584042" w:rsidRDefault="00584042" w:rsidP="00584042">
      <w:pPr>
        <w:rPr>
          <w:b/>
        </w:rPr>
      </w:pPr>
      <w:r>
        <w:rPr>
          <w:b/>
        </w:rPr>
        <w:t>*Accept</w:t>
      </w:r>
      <w:r w:rsidR="00161023">
        <w:rPr>
          <w:b/>
        </w:rPr>
        <w:t>s</w:t>
      </w:r>
      <w:r>
        <w:rPr>
          <w:b/>
        </w:rPr>
        <w:t xml:space="preserve"> valid </w:t>
      </w:r>
      <w:r w:rsidR="00161023">
        <w:rPr>
          <w:b/>
        </w:rPr>
        <w:t xml:space="preserve">HTML5 spec </w:t>
      </w:r>
      <w:r>
        <w:rPr>
          <w:b/>
        </w:rPr>
        <w:t>code, may use progressive enhancements with proper fallback-handling techniques</w:t>
      </w:r>
    </w:p>
    <w:p w14:paraId="1BEAE933" w14:textId="21509A4E" w:rsidR="00584042" w:rsidRPr="00584042" w:rsidRDefault="00584042" w:rsidP="00584042">
      <w:pPr>
        <w:rPr>
          <w:b/>
        </w:rPr>
      </w:pPr>
      <w:r>
        <w:rPr>
          <w:b/>
        </w:rPr>
        <w:t>**Accept</w:t>
      </w:r>
      <w:r w:rsidR="00161023">
        <w:rPr>
          <w:b/>
        </w:rPr>
        <w:t>s</w:t>
      </w:r>
      <w:r>
        <w:rPr>
          <w:b/>
        </w:rPr>
        <w:t xml:space="preserve"> legacy-spec code, use </w:t>
      </w:r>
      <w:r w:rsidR="00161023">
        <w:rPr>
          <w:b/>
        </w:rPr>
        <w:t>“</w:t>
      </w:r>
      <w:r>
        <w:rPr>
          <w:b/>
        </w:rPr>
        <w:t>graceful degradation</w:t>
      </w:r>
      <w:r w:rsidR="00161023">
        <w:rPr>
          <w:b/>
        </w:rPr>
        <w:t>” techniques</w:t>
      </w:r>
      <w:r>
        <w:rPr>
          <w:b/>
        </w:rPr>
        <w:t xml:space="preserve"> and “polyfills” to ensure consistent behavior with HTML5 and CSS3 techniques</w:t>
      </w:r>
    </w:p>
    <w:p w14:paraId="72761123" w14:textId="5DEEABFF" w:rsidR="00D53829" w:rsidRDefault="00D53829" w:rsidP="002503E6">
      <w:pPr>
        <w:pStyle w:val="Heading2"/>
      </w:pPr>
      <w:bookmarkStart w:id="8" w:name="_Toc217552181"/>
      <w:r>
        <w:t>Blueprint CSS Grid and reset framework</w:t>
      </w:r>
    </w:p>
    <w:p w14:paraId="367C69AC" w14:textId="14A6F60B" w:rsidR="00D53829" w:rsidRDefault="00D53829" w:rsidP="00D53829">
      <w:r>
        <w:t>This responsive framework is built on the Blueprint CSS grid and reset framework</w:t>
      </w:r>
      <w:r w:rsidR="007D5866">
        <w:t xml:space="preserve"> v1.01</w:t>
      </w:r>
      <w:r>
        <w:t xml:space="preserve">. </w:t>
      </w:r>
      <w:r w:rsidR="00A63D2A">
        <w:t>As such, you may use any of the Blueprint classes for grid widths and other things. This framework also features a CSS reset and IE exception patch. This evens the cross-browser eccentricities out before the app code is created.</w:t>
      </w:r>
    </w:p>
    <w:p w14:paraId="5CB4F93B" w14:textId="77777777" w:rsidR="00172039" w:rsidRDefault="00172039" w:rsidP="00D53829"/>
    <w:p w14:paraId="25CA2FA4" w14:textId="0469FC2C" w:rsidR="00172039" w:rsidRDefault="00172039" w:rsidP="00D53829">
      <w:r>
        <w:t>See:</w:t>
      </w:r>
    </w:p>
    <w:p w14:paraId="58926CEF" w14:textId="00CFCE4B" w:rsidR="00172039" w:rsidRDefault="00324113" w:rsidP="00D53829">
      <w:hyperlink r:id="rId14" w:history="1">
        <w:r w:rsidR="00172039" w:rsidRPr="002854FB">
          <w:rPr>
            <w:rStyle w:val="Hyperlink"/>
            <w:rFonts w:ascii="Open Sans" w:hAnsi="Open Sans"/>
            <w:sz w:val="24"/>
          </w:rPr>
          <w:t>http://www.blueprintcss.org/</w:t>
        </w:r>
      </w:hyperlink>
    </w:p>
    <w:p w14:paraId="31121B56" w14:textId="77777777" w:rsidR="002503E6" w:rsidRPr="002503E6" w:rsidRDefault="002503E6" w:rsidP="002503E6">
      <w:pPr>
        <w:pStyle w:val="Heading2"/>
      </w:pPr>
      <w:r w:rsidRPr="002503E6">
        <w:t>Browser-conditional classing, as per the HTML5 Boilerplate:</w:t>
      </w:r>
      <w:bookmarkEnd w:id="8"/>
    </w:p>
    <w:p w14:paraId="1EAF71A2" w14:textId="77777777" w:rsidR="002503E6" w:rsidRPr="00ED6E71" w:rsidRDefault="002503E6" w:rsidP="002503E6">
      <w:r w:rsidRPr="00ED6E71">
        <w:t xml:space="preserve">    </w:t>
      </w:r>
    </w:p>
    <w:p w14:paraId="4BA720F4" w14:textId="77777777" w:rsidR="002503E6" w:rsidRPr="002503E6" w:rsidRDefault="002503E6" w:rsidP="002503E6">
      <w:r w:rsidRPr="002503E6">
        <w:t xml:space="preserve">Looks like this: </w:t>
      </w:r>
    </w:p>
    <w:p w14:paraId="65A806F5" w14:textId="77777777" w:rsidR="002503E6" w:rsidRPr="002503E6" w:rsidRDefault="002503E6" w:rsidP="002503E6">
      <w:r w:rsidRPr="002503E6">
        <w:t xml:space="preserve">    </w:t>
      </w:r>
    </w:p>
    <w:p w14:paraId="7A1FC86E" w14:textId="77777777" w:rsidR="002503E6" w:rsidRPr="002503E6" w:rsidRDefault="002503E6" w:rsidP="002503E6">
      <w:pPr>
        <w:pStyle w:val="CodeBody"/>
      </w:pPr>
      <w:r w:rsidRPr="002503E6">
        <w:t>&lt;!--[if IE 9]&gt;         &lt;html class="no-js lt-ie10"&gt; &lt;![endif]--&gt;</w:t>
      </w:r>
    </w:p>
    <w:p w14:paraId="30592597" w14:textId="77777777" w:rsidR="002503E6" w:rsidRPr="002503E6" w:rsidRDefault="002503E6" w:rsidP="002503E6">
      <w:r w:rsidRPr="002503E6">
        <w:t xml:space="preserve">    </w:t>
      </w:r>
    </w:p>
    <w:p w14:paraId="6703CE9F" w14:textId="77777777" w:rsidR="002503E6" w:rsidRPr="002503E6" w:rsidRDefault="002503E6" w:rsidP="002503E6">
      <w:r w:rsidRPr="002503E6">
        <w:t>This method, when used at the top of an html document allows you to only check the browser version once, and to assign classes to the html element based on the condition, so any browser exceptions may be handled by javascript and css, rather than making another request for the browser's user agent string.</w:t>
      </w:r>
    </w:p>
    <w:p w14:paraId="181A8F84" w14:textId="77777777" w:rsidR="002503E6" w:rsidRPr="002503E6" w:rsidRDefault="002503E6" w:rsidP="002503E6"/>
    <w:p w14:paraId="4E00880E" w14:textId="77777777" w:rsidR="002503E6" w:rsidRPr="002503E6" w:rsidRDefault="002503E6" w:rsidP="002503E6">
      <w:r w:rsidRPr="002503E6">
        <w:t xml:space="preserve">See Paul Irish's explanation: </w:t>
      </w:r>
    </w:p>
    <w:p w14:paraId="05705768" w14:textId="77777777" w:rsidR="002503E6" w:rsidRDefault="00324113" w:rsidP="002503E6">
      <w:hyperlink r:id="rId15" w:history="1">
        <w:r w:rsidR="002503E6" w:rsidRPr="005E4522">
          <w:rPr>
            <w:rStyle w:val="Hyperlink"/>
            <w:rFonts w:ascii="Open Sans" w:hAnsi="Open Sans"/>
            <w:sz w:val="24"/>
          </w:rPr>
          <w:t>http://paulirish.com/2008/conditional-stylesheets-vs-css-hacks-answer-neither/</w:t>
        </w:r>
      </w:hyperlink>
    </w:p>
    <w:p w14:paraId="41D5EDD9" w14:textId="77777777" w:rsidR="002503E6" w:rsidRPr="002503E6" w:rsidRDefault="002503E6" w:rsidP="002503E6"/>
    <w:p w14:paraId="2ABC70B3" w14:textId="1D277F4D" w:rsidR="002503E6" w:rsidRDefault="002503E6" w:rsidP="00FC1A06">
      <w:pPr>
        <w:pStyle w:val="Heading2"/>
      </w:pPr>
      <w:bookmarkStart w:id="9" w:name="_Toc217552182"/>
      <w:r w:rsidRPr="00787C36">
        <w:t>Graceful degradation</w:t>
      </w:r>
      <w:r>
        <w:t xml:space="preserve"> of HTML elements via </w:t>
      </w:r>
      <w:r w:rsidR="00324113">
        <w:t>HTML5Shiv</w:t>
      </w:r>
      <w:r>
        <w:t>:</w:t>
      </w:r>
      <w:bookmarkEnd w:id="9"/>
    </w:p>
    <w:p w14:paraId="3B527594" w14:textId="5BF2F831" w:rsidR="00500BA0" w:rsidRDefault="00324113" w:rsidP="00500BA0">
      <w:r>
        <w:t>The HTML5Shiv is a polyfill</w:t>
      </w:r>
      <w:r w:rsidR="00500BA0">
        <w:t xml:space="preserve"> which t</w:t>
      </w:r>
      <w:r w:rsidR="008A3120">
        <w:t>ells old browsers how to handle</w:t>
      </w:r>
      <w:r w:rsidR="0003260E">
        <w:t xml:space="preserve"> basic</w:t>
      </w:r>
      <w:r w:rsidR="00500BA0">
        <w:t xml:space="preserve"> HTML5 elements</w:t>
      </w:r>
      <w:r w:rsidR="0003260E">
        <w:t xml:space="preserve"> (such as &lt;nav&gt;)</w:t>
      </w:r>
      <w:r w:rsidR="00500BA0">
        <w:t xml:space="preserve"> in the DOM.</w:t>
      </w:r>
    </w:p>
    <w:p w14:paraId="7CBA7A7C" w14:textId="77777777" w:rsidR="001B2C51" w:rsidRDefault="001B2C51" w:rsidP="00500BA0"/>
    <w:p w14:paraId="4E6A3E28" w14:textId="7F0F015F" w:rsidR="001B2C51" w:rsidRDefault="001B2C51" w:rsidP="00500BA0">
      <w:r>
        <w:t xml:space="preserve">See: </w:t>
      </w:r>
    </w:p>
    <w:p w14:paraId="10F5A391" w14:textId="45F96D96" w:rsidR="001B2C51" w:rsidRDefault="00280B08" w:rsidP="00500BA0">
      <w:hyperlink r:id="rId16" w:history="1">
        <w:r w:rsidRPr="006E3894">
          <w:rPr>
            <w:rStyle w:val="Hyperlink"/>
            <w:rFonts w:ascii="Open Sans" w:hAnsi="Open Sans"/>
            <w:sz w:val="24"/>
          </w:rPr>
          <w:t>http://code.google.com/p/html5shiv/</w:t>
        </w:r>
      </w:hyperlink>
    </w:p>
    <w:p w14:paraId="07ADAA68" w14:textId="77777777" w:rsidR="00280B08" w:rsidRPr="00500BA0" w:rsidRDefault="00280B08" w:rsidP="00500BA0"/>
    <w:p w14:paraId="1875E5D1" w14:textId="4E7A24A7" w:rsidR="002503E6" w:rsidRDefault="00C837F4" w:rsidP="00FC1A06">
      <w:pPr>
        <w:pStyle w:val="Heading2"/>
      </w:pPr>
      <w:bookmarkStart w:id="10" w:name="_Toc217552183"/>
      <w:r>
        <w:t>(</w:t>
      </w:r>
      <w:r w:rsidR="00324113">
        <w:t xml:space="preserve">Optional) </w:t>
      </w:r>
      <w:r w:rsidR="002503E6">
        <w:t xml:space="preserve">Feature-detection classing </w:t>
      </w:r>
      <w:r w:rsidR="000B6923">
        <w:t xml:space="preserve">for Progressive Enhancement </w:t>
      </w:r>
      <w:r w:rsidR="007C4B5E">
        <w:t xml:space="preserve">and fallbacks </w:t>
      </w:r>
      <w:r w:rsidR="002503E6">
        <w:t>via Modernizr:</w:t>
      </w:r>
      <w:bookmarkEnd w:id="10"/>
    </w:p>
    <w:p w14:paraId="18F9E4C7" w14:textId="397023A9" w:rsidR="001B2C51" w:rsidRDefault="00C837F4" w:rsidP="001B2C51">
      <w:r>
        <w:t>(If usingModernizr, remove the HTML5Shiv, as Modernizr also includes</w:t>
      </w:r>
      <w:bookmarkStart w:id="11" w:name="_GoBack"/>
      <w:bookmarkEnd w:id="11"/>
      <w:r>
        <w:t xml:space="preserve"> it) </w:t>
      </w:r>
      <w:r w:rsidR="00B02F18">
        <w:t>Modernizr performs feature detection on each browser the page is loaded in, then adds classes for those features to the &lt;html&gt; element. You may the</w:t>
      </w:r>
      <w:r w:rsidR="007C4B5E">
        <w:t>n build your css and javascript accordingly to be predictive to these detections. The “no-js”, “rgba”, “borderradius”, and “cssgradients” detection classes can be used quite often to manage progressive enhancements and smarter fallbacks in your css and javascript code.</w:t>
      </w:r>
      <w:r w:rsidR="000608E8">
        <w:t xml:space="preserve"> The “no-js” class allows you to have fallbacks prepared in your code for the instances where javascript is not enabled, or not loaded by default. You can either give your page another method by which to load/display, or you can give the users actionable instructions or feedback.</w:t>
      </w:r>
    </w:p>
    <w:p w14:paraId="6A42C866" w14:textId="77777777" w:rsidR="00B02F18" w:rsidRDefault="00B02F18" w:rsidP="001B2C51"/>
    <w:p w14:paraId="45CA7857" w14:textId="192F3CF1" w:rsidR="001B2C51" w:rsidRDefault="001B2C51" w:rsidP="001B2C51">
      <w:r>
        <w:t>See:</w:t>
      </w:r>
    </w:p>
    <w:p w14:paraId="0377777A" w14:textId="524234E2" w:rsidR="001B2C51" w:rsidRDefault="00324113" w:rsidP="001B2C51">
      <w:hyperlink r:id="rId17" w:history="1">
        <w:r w:rsidR="001B2C51" w:rsidRPr="005E4522">
          <w:rPr>
            <w:rStyle w:val="Hyperlink"/>
            <w:rFonts w:ascii="Open Sans" w:hAnsi="Open Sans"/>
            <w:sz w:val="24"/>
          </w:rPr>
          <w:t>http://modernizr.com/</w:t>
        </w:r>
      </w:hyperlink>
    </w:p>
    <w:p w14:paraId="02FBA36D" w14:textId="76A3CEB3" w:rsidR="000608E8" w:rsidRDefault="00324113" w:rsidP="001B2C51">
      <w:hyperlink r:id="rId18" w:anchor="the-no-js-class" w:history="1">
        <w:r w:rsidR="000608E8" w:rsidRPr="005E4522">
          <w:rPr>
            <w:rStyle w:val="Hyperlink"/>
            <w:rFonts w:ascii="Open Sans" w:hAnsi="Open Sans"/>
            <w:sz w:val="24"/>
          </w:rPr>
          <w:t>https://github.com/h5bp/html5-boilerplate/blob/v4.0.2/doc/html.md#the-no-js-class</w:t>
        </w:r>
      </w:hyperlink>
    </w:p>
    <w:p w14:paraId="549D4A8A" w14:textId="752228FC" w:rsidR="00B2564A" w:rsidRDefault="00324113" w:rsidP="001B2C51">
      <w:hyperlink r:id="rId19" w:anchor="modernizr" w:history="1">
        <w:r w:rsidR="00B2564A" w:rsidRPr="005E4522">
          <w:rPr>
            <w:rStyle w:val="Hyperlink"/>
            <w:rFonts w:ascii="Open Sans" w:hAnsi="Open Sans"/>
            <w:sz w:val="24"/>
          </w:rPr>
          <w:t>https://github.com/h5bp/html5-boilerplate/blob/v4.0.2/doc/html.md#modernizr</w:t>
        </w:r>
      </w:hyperlink>
    </w:p>
    <w:p w14:paraId="15B077D5" w14:textId="77777777" w:rsidR="004366C0" w:rsidRPr="004366C0" w:rsidRDefault="004366C0" w:rsidP="004366C0"/>
    <w:p w14:paraId="1BD60677" w14:textId="2E3D4884" w:rsidR="002503E6" w:rsidRDefault="00FC1A06" w:rsidP="00FC1A06">
      <w:pPr>
        <w:pStyle w:val="Heading2"/>
      </w:pPr>
      <w:bookmarkStart w:id="12" w:name="_Toc217552184"/>
      <w:r>
        <w:t>HTTP-EQUIV</w:t>
      </w:r>
      <w:bookmarkEnd w:id="12"/>
    </w:p>
    <w:p w14:paraId="01D046EB" w14:textId="0D886F18" w:rsidR="00FC1A06" w:rsidRDefault="00FC1A06" w:rsidP="002503E6">
      <w:r>
        <w:t>Looks like this:</w:t>
      </w:r>
    </w:p>
    <w:p w14:paraId="055FA6F6" w14:textId="77777777" w:rsidR="00FC1A06" w:rsidRDefault="00FC1A06" w:rsidP="002503E6"/>
    <w:p w14:paraId="0013AAB4" w14:textId="0842CA83" w:rsidR="00FC1A06" w:rsidRDefault="00FC1A06" w:rsidP="00FC1A06">
      <w:pPr>
        <w:pStyle w:val="CodeBody"/>
      </w:pPr>
      <w:r w:rsidRPr="00FC1A06">
        <w:t>&lt;meta http-equiv="X-UA-Compatible" content="IE=edge,chrome=1"&gt;</w:t>
      </w:r>
    </w:p>
    <w:p w14:paraId="21FCBB57" w14:textId="77777777" w:rsidR="00FC1A06" w:rsidRDefault="00FC1A06" w:rsidP="00FC1A06"/>
    <w:p w14:paraId="77ABBA3D" w14:textId="1E07261A" w:rsidR="00FC1A06" w:rsidRDefault="000E49E3" w:rsidP="00FC1A06">
      <w:r>
        <w:t xml:space="preserve">This </w:t>
      </w:r>
      <w:r w:rsidRPr="000E49E3">
        <w:rPr>
          <w:u w:val="single"/>
        </w:rPr>
        <w:t>should</w:t>
      </w:r>
      <w:r w:rsidR="00FC1A06">
        <w:t xml:space="preserve"> cause any IE browser version to force the newest rendering engine it has. If loaded in I</w:t>
      </w:r>
      <w:r>
        <w:t>E10</w:t>
      </w:r>
      <w:r w:rsidR="00FC1A06">
        <w:t xml:space="preserve"> with compatibility mode of IE7 document type,</w:t>
      </w:r>
      <w:r>
        <w:t xml:space="preserve"> it </w:t>
      </w:r>
      <w:r w:rsidRPr="000E49E3">
        <w:rPr>
          <w:u w:val="single"/>
        </w:rPr>
        <w:t>should</w:t>
      </w:r>
      <w:r>
        <w:t xml:space="preserve"> force the browser to use the IE10 document rendering mode.</w:t>
      </w:r>
      <w:r w:rsidR="00FC1A06">
        <w:t xml:space="preserve"> </w:t>
      </w:r>
      <w:r w:rsidR="00C4751B">
        <w:t>On another note, the “http-equiv” meta element has been found to obstruct IE8’s read-ahead parser, so if your IE7 compatibility mode traffic is &lt; 1%, you should remove this meta element to see a modest speed improvement in IE8.</w:t>
      </w:r>
    </w:p>
    <w:p w14:paraId="244F1839" w14:textId="77777777" w:rsidR="00B2564A" w:rsidRDefault="00B2564A" w:rsidP="00FC1A06"/>
    <w:p w14:paraId="09610DF0" w14:textId="123EA5EF" w:rsidR="00B2564A" w:rsidRDefault="00B2564A" w:rsidP="00FC1A06">
      <w:r>
        <w:t xml:space="preserve">See: </w:t>
      </w:r>
      <w:hyperlink r:id="rId20" w:anchor="x-ua-compatible" w:history="1">
        <w:r w:rsidRPr="005E4522">
          <w:rPr>
            <w:rStyle w:val="Hyperlink"/>
            <w:rFonts w:ascii="Open Sans" w:hAnsi="Open Sans"/>
            <w:sz w:val="24"/>
          </w:rPr>
          <w:t>https://github.com/h5bp/html5-boilerplate/blob/v4.0.2/doc/html.md#x-ua-compatible</w:t>
        </w:r>
      </w:hyperlink>
    </w:p>
    <w:p w14:paraId="39DE5DC8" w14:textId="77777777" w:rsidR="009D14C0" w:rsidRDefault="009D14C0" w:rsidP="00FC1A06"/>
    <w:p w14:paraId="22C0876B" w14:textId="5EE58BE4" w:rsidR="009D14C0" w:rsidRDefault="009D14C0" w:rsidP="009D14C0">
      <w:pPr>
        <w:pStyle w:val="Heading2"/>
      </w:pPr>
      <w:bookmarkStart w:id="13" w:name="_Toc217552185"/>
      <w:r>
        <w:t>Chrome Frame</w:t>
      </w:r>
      <w:bookmarkEnd w:id="13"/>
    </w:p>
    <w:p w14:paraId="516E87AF" w14:textId="0C8413C5" w:rsidR="009D14C0" w:rsidRDefault="009D14C0" w:rsidP="009D14C0">
      <w:r>
        <w:t>“The main content area of the framework includes a prompt to install Chrome Frame (which no longer requires admin rights for users of IE6). If you intended to support IE6, then you should remove the snippet of code.” – HTML5 Boilerplate documentation</w:t>
      </w:r>
    </w:p>
    <w:p w14:paraId="18581B7E" w14:textId="77777777" w:rsidR="009D14C0" w:rsidRPr="009D14C0" w:rsidRDefault="009D14C0" w:rsidP="009D14C0"/>
    <w:p w14:paraId="4F17CB78" w14:textId="4EDEB910" w:rsidR="009D14C0" w:rsidRDefault="009D14C0" w:rsidP="00FC1A06">
      <w:r>
        <w:t xml:space="preserve">See: </w:t>
      </w:r>
      <w:hyperlink r:id="rId21" w:anchor="google-chrome-frame" w:history="1">
        <w:r w:rsidRPr="005E4522">
          <w:rPr>
            <w:rStyle w:val="Hyperlink"/>
            <w:rFonts w:ascii="Open Sans" w:hAnsi="Open Sans"/>
            <w:sz w:val="24"/>
          </w:rPr>
          <w:t>https://github.com/h5bp/html5-boilerplate/blob/v4.0.2/doc/html.md#google-chrome-frame</w:t>
        </w:r>
      </w:hyperlink>
    </w:p>
    <w:p w14:paraId="323B3E41" w14:textId="77777777" w:rsidR="009D14C0" w:rsidRDefault="009D14C0" w:rsidP="00FC1A06"/>
    <w:p w14:paraId="433FA125" w14:textId="77777777" w:rsidR="005A5915" w:rsidRDefault="005A5915" w:rsidP="000E49E3"/>
    <w:p w14:paraId="7B15EA85" w14:textId="400BDF61" w:rsidR="005A5915" w:rsidRDefault="005A5915" w:rsidP="00CB3572">
      <w:pPr>
        <w:pStyle w:val="Heading1"/>
      </w:pPr>
      <w:bookmarkStart w:id="14" w:name="_Toc217552186"/>
      <w:r>
        <w:t>Mobile Device Features</w:t>
      </w:r>
      <w:bookmarkEnd w:id="14"/>
    </w:p>
    <w:p w14:paraId="12D2E79B" w14:textId="71598E11" w:rsidR="005A5915" w:rsidRDefault="005A5915" w:rsidP="005A5915">
      <w:pPr>
        <w:pStyle w:val="Heading2"/>
      </w:pPr>
      <w:bookmarkStart w:id="15" w:name="_Toc217552187"/>
      <w:r>
        <w:t>Mobile Icons</w:t>
      </w:r>
      <w:bookmarkEnd w:id="15"/>
    </w:p>
    <w:p w14:paraId="6728ADB1" w14:textId="5C7868CF" w:rsidR="005A5915" w:rsidRDefault="008D68CE" w:rsidP="005A5915">
      <w:r>
        <w:t xml:space="preserve">Devices need touch icons to save page shortcuts to device desktops. These icons need to be much higher resolution than favicons, so an additional set will need to be used. The responsive framework includes a prepared set of standard BYU-Idaho-branded icons in the required higher resolutions and filenames. </w:t>
      </w:r>
      <w:r w:rsidR="005A5915">
        <w:t>The Shortcut icons should be put in the root directory of the web app</w:t>
      </w:r>
      <w:r>
        <w:t xml:space="preserve"> to be implicitly linked to the html page. O</w:t>
      </w:r>
      <w:r w:rsidR="005A5915">
        <w:t xml:space="preserve">therwise, they need to be linked to another location </w:t>
      </w:r>
      <w:r>
        <w:t>that houses them, using the following file names and</w:t>
      </w:r>
      <w:r w:rsidR="005A5915">
        <w:t xml:space="preserve"> the following code</w:t>
      </w:r>
      <w:r>
        <w:t xml:space="preserve"> adapted to your icon path,</w:t>
      </w:r>
      <w:r w:rsidR="005A5915">
        <w:t xml:space="preserve"> including attributes for the </w:t>
      </w:r>
      <w:r>
        <w:t xml:space="preserve">icon </w:t>
      </w:r>
      <w:r w:rsidR="005A5915">
        <w:t>sizes:</w:t>
      </w:r>
    </w:p>
    <w:p w14:paraId="6DC9C366" w14:textId="77777777" w:rsidR="005A5915" w:rsidRDefault="005A5915" w:rsidP="005A5915"/>
    <w:p w14:paraId="76DCBEC0" w14:textId="77777777"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144x144"</w:t>
      </w:r>
      <w:r w:rsidRPr="005A5915">
        <w:rPr>
          <w:color w:val="333333"/>
        </w:rPr>
        <w:t xml:space="preserve"> </w:t>
      </w:r>
      <w:r w:rsidRPr="005A5915">
        <w:rPr>
          <w:color w:val="008080"/>
        </w:rPr>
        <w:t>href=</w:t>
      </w:r>
      <w:r w:rsidRPr="005A5915">
        <w:t>"img/touch/apple-touch-icon-144x144-precomposed.png"</w:t>
      </w:r>
      <w:r w:rsidRPr="005A5915">
        <w:rPr>
          <w:color w:val="000080"/>
        </w:rPr>
        <w:t>&gt;</w:t>
      </w:r>
    </w:p>
    <w:p w14:paraId="525BED1A" w14:textId="77777777" w:rsidR="005A5915" w:rsidRDefault="005A5915" w:rsidP="005A5915">
      <w:pPr>
        <w:pStyle w:val="CodeBody"/>
        <w:rPr>
          <w:color w:val="000080"/>
        </w:rPr>
      </w:pPr>
    </w:p>
    <w:p w14:paraId="0D8ECD74" w14:textId="0ACEE744"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114x114"</w:t>
      </w:r>
      <w:r w:rsidRPr="005A5915">
        <w:rPr>
          <w:color w:val="333333"/>
        </w:rPr>
        <w:t xml:space="preserve"> </w:t>
      </w:r>
      <w:r w:rsidRPr="005A5915">
        <w:rPr>
          <w:color w:val="008080"/>
        </w:rPr>
        <w:t>href=</w:t>
      </w:r>
      <w:r w:rsidRPr="005A5915">
        <w:t>"img/touch/apple-touch-icon-114x114-precomposed.png"</w:t>
      </w:r>
      <w:r w:rsidRPr="005A5915">
        <w:rPr>
          <w:color w:val="000080"/>
        </w:rPr>
        <w:t>&gt;</w:t>
      </w:r>
    </w:p>
    <w:p w14:paraId="2BA3EE8A" w14:textId="77777777" w:rsidR="005A5915" w:rsidRDefault="005A5915" w:rsidP="005A5915">
      <w:pPr>
        <w:pStyle w:val="CodeBody"/>
        <w:rPr>
          <w:color w:val="000080"/>
        </w:rPr>
      </w:pPr>
    </w:p>
    <w:p w14:paraId="3A6C9ECD" w14:textId="3E8AE2F6"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72x72"</w:t>
      </w:r>
      <w:r w:rsidRPr="005A5915">
        <w:rPr>
          <w:color w:val="333333"/>
        </w:rPr>
        <w:t xml:space="preserve"> </w:t>
      </w:r>
      <w:r w:rsidRPr="005A5915">
        <w:rPr>
          <w:color w:val="008080"/>
        </w:rPr>
        <w:t>href=</w:t>
      </w:r>
      <w:r w:rsidRPr="005A5915">
        <w:t>"img/touch/apple-touch-icon-72x72-precomposed.png"</w:t>
      </w:r>
      <w:r w:rsidRPr="005A5915">
        <w:rPr>
          <w:color w:val="000080"/>
        </w:rPr>
        <w:t>&gt;</w:t>
      </w:r>
    </w:p>
    <w:p w14:paraId="4B02F3C8" w14:textId="77777777" w:rsidR="005A5915" w:rsidRDefault="005A5915" w:rsidP="005A5915">
      <w:pPr>
        <w:pStyle w:val="CodeBody"/>
        <w:rPr>
          <w:color w:val="000080"/>
        </w:rPr>
      </w:pPr>
    </w:p>
    <w:p w14:paraId="7414F922" w14:textId="7131C73D"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href=</w:t>
      </w:r>
      <w:r w:rsidRPr="005A5915">
        <w:t>"img/touch/apple-touch-icon-57x57-precomposed.png"</w:t>
      </w:r>
      <w:r w:rsidRPr="005A5915">
        <w:rPr>
          <w:color w:val="000080"/>
        </w:rPr>
        <w:t>&gt;</w:t>
      </w:r>
    </w:p>
    <w:p w14:paraId="4B4F1CB8" w14:textId="77777777" w:rsidR="005A5915" w:rsidRDefault="005A5915" w:rsidP="005A5915">
      <w:pPr>
        <w:pStyle w:val="CodeBody"/>
        <w:rPr>
          <w:color w:val="000080"/>
        </w:rPr>
      </w:pPr>
    </w:p>
    <w:p w14:paraId="63A6854F" w14:textId="1DB56121"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shortcut icon"</w:t>
      </w:r>
      <w:r w:rsidRPr="005A5915">
        <w:rPr>
          <w:color w:val="333333"/>
        </w:rPr>
        <w:t xml:space="preserve"> </w:t>
      </w:r>
      <w:r w:rsidRPr="005A5915">
        <w:rPr>
          <w:color w:val="008080"/>
        </w:rPr>
        <w:t>href=</w:t>
      </w:r>
      <w:r w:rsidRPr="005A5915">
        <w:t>"img/touch/apple-touch-icon.png"</w:t>
      </w:r>
      <w:r w:rsidRPr="005A5915">
        <w:rPr>
          <w:color w:val="000080"/>
        </w:rPr>
        <w:t>&gt;</w:t>
      </w:r>
    </w:p>
    <w:p w14:paraId="2365CC2A" w14:textId="77777777" w:rsidR="005A5915" w:rsidRDefault="005A5915" w:rsidP="005A5915"/>
    <w:p w14:paraId="1E9C5085" w14:textId="77777777" w:rsidR="005A5915" w:rsidRPr="005A5915" w:rsidRDefault="005A5915" w:rsidP="005A5915"/>
    <w:p w14:paraId="038A1DFD" w14:textId="77777777" w:rsidR="00804E31" w:rsidRDefault="005A5915" w:rsidP="005A5915">
      <w:r>
        <w:t xml:space="preserve">See: </w:t>
      </w:r>
    </w:p>
    <w:p w14:paraId="22855D50" w14:textId="64AD2D5A" w:rsidR="005A5915" w:rsidRDefault="00324113" w:rsidP="005A5915">
      <w:hyperlink r:id="rId22" w:anchor="favicons-and-touch-icons" w:history="1">
        <w:r w:rsidR="005A5915" w:rsidRPr="005E4522">
          <w:rPr>
            <w:rStyle w:val="Hyperlink"/>
            <w:rFonts w:ascii="Open Sans" w:hAnsi="Open Sans"/>
            <w:sz w:val="24"/>
          </w:rPr>
          <w:t>https://github.com/h5bp/html5-boilerplate/blob/v4.0.2/doc/html.md#favicons-and-touch-icons</w:t>
        </w:r>
      </w:hyperlink>
    </w:p>
    <w:p w14:paraId="7B9A8AEA" w14:textId="465344FB" w:rsidR="00804E31" w:rsidRDefault="00324113" w:rsidP="005A5915">
      <w:hyperlink r:id="rId23" w:history="1">
        <w:r w:rsidR="00804E31" w:rsidRPr="005E4522">
          <w:rPr>
            <w:rStyle w:val="Hyperlink"/>
            <w:rFonts w:ascii="Open Sans" w:hAnsi="Open Sans"/>
            <w:sz w:val="24"/>
          </w:rPr>
          <w:t>https://github.com/h5bp/mobile-boilerplate/blob/master/index.html</w:t>
        </w:r>
      </w:hyperlink>
    </w:p>
    <w:p w14:paraId="24F688EC" w14:textId="77777777" w:rsidR="00704148" w:rsidRDefault="00704148" w:rsidP="005A5915"/>
    <w:p w14:paraId="20BE9F20" w14:textId="77777777" w:rsidR="00704148" w:rsidRDefault="00704148" w:rsidP="00704148">
      <w:pPr>
        <w:pStyle w:val="Heading2"/>
      </w:pPr>
      <w:bookmarkStart w:id="16" w:name="_Toc217552188"/>
      <w:r>
        <w:t>Device scale &amp; zoom</w:t>
      </w:r>
      <w:bookmarkEnd w:id="16"/>
    </w:p>
    <w:p w14:paraId="4BEB45EC" w14:textId="77777777" w:rsidR="00704148" w:rsidRDefault="00704148" w:rsidP="00704148">
      <w:r>
        <w:t xml:space="preserve">In mobile devices with different pixel scaling ratios, it is important to normalize how these device browsers scale and zoom. When loading a page in an iOS safari browser, it often zooms in when switching to landscape view. The following meta tag in the head </w:t>
      </w:r>
      <w:r w:rsidRPr="000E49E3">
        <w:rPr>
          <w:u w:val="single"/>
        </w:rPr>
        <w:t>should</w:t>
      </w:r>
      <w:r>
        <w:t xml:space="preserve"> prevent that glitch.</w:t>
      </w:r>
    </w:p>
    <w:p w14:paraId="1BE64A86" w14:textId="77777777" w:rsidR="00704148" w:rsidRPr="000E49E3" w:rsidRDefault="00704148" w:rsidP="00704148"/>
    <w:p w14:paraId="6CC5BDB6" w14:textId="77777777" w:rsidR="00704148" w:rsidRDefault="00704148" w:rsidP="00704148">
      <w:pPr>
        <w:pStyle w:val="CodeBody"/>
      </w:pPr>
      <w:r w:rsidRPr="000E49E3">
        <w:t>&lt;meta name="viewport" content="width=device-width,initial-scale=1"&gt;</w:t>
      </w:r>
    </w:p>
    <w:p w14:paraId="790BD072" w14:textId="77777777" w:rsidR="00704148" w:rsidRDefault="00704148" w:rsidP="00704148"/>
    <w:p w14:paraId="5548A3D1" w14:textId="77777777" w:rsidR="00704148" w:rsidRDefault="00704148" w:rsidP="00704148">
      <w:r>
        <w:t>See:</w:t>
      </w:r>
      <w:r w:rsidRPr="00B2564A">
        <w:t xml:space="preserve"> </w:t>
      </w:r>
      <w:hyperlink r:id="rId24" w:anchor="mobile-viewport" w:history="1">
        <w:r w:rsidRPr="005E4522">
          <w:rPr>
            <w:rStyle w:val="Hyperlink"/>
            <w:rFonts w:ascii="Open Sans" w:hAnsi="Open Sans"/>
            <w:sz w:val="24"/>
          </w:rPr>
          <w:t>https://github.com/h5bp/html5-boilerplate/blob/v4.0.2/doc/html.md#mobile-viewport</w:t>
        </w:r>
      </w:hyperlink>
    </w:p>
    <w:p w14:paraId="045A4F60" w14:textId="77777777" w:rsidR="00804E31" w:rsidRDefault="00804E31" w:rsidP="005A5915"/>
    <w:p w14:paraId="3BE50647" w14:textId="7348532A" w:rsidR="00704148" w:rsidRDefault="00704148" w:rsidP="00CB3572">
      <w:pPr>
        <w:pStyle w:val="Heading1"/>
      </w:pPr>
      <w:bookmarkStart w:id="17" w:name="_Toc217552189"/>
      <w:r>
        <w:t>Performance Optimizations</w:t>
      </w:r>
      <w:bookmarkEnd w:id="17"/>
    </w:p>
    <w:p w14:paraId="76F2A0B4" w14:textId="550C0835" w:rsidR="00704148" w:rsidRDefault="00704148" w:rsidP="009D14C0">
      <w:pPr>
        <w:pStyle w:val="Heading2"/>
      </w:pPr>
      <w:bookmarkStart w:id="18" w:name="_Toc217552190"/>
      <w:r>
        <w:t>Reducing Server round-trips</w:t>
      </w:r>
      <w:bookmarkEnd w:id="18"/>
    </w:p>
    <w:p w14:paraId="5E321A9A" w14:textId="3304D73A" w:rsidR="002109D0" w:rsidRPr="002109D0" w:rsidRDefault="007E3E6D" w:rsidP="002109D0">
      <w:r>
        <w:t xml:space="preserve">Every effort possible was made to reduce the number of server requests and round trips made by this framework. Each server round-trip is expensive in </w:t>
      </w:r>
      <w:r w:rsidR="00AA521B">
        <w:t>page load time, and especially server load and network traffic. This framework was optimized to reduce 2</w:t>
      </w:r>
      <w:r w:rsidR="00AA521B" w:rsidRPr="00AA521B">
        <w:rPr>
          <w:vertAlign w:val="superscript"/>
        </w:rPr>
        <w:t>nd</w:t>
      </w:r>
      <w:r w:rsidR="00AA521B">
        <w:t>-load weight to 2</w:t>
      </w:r>
      <w:r w:rsidR="00D74771">
        <w:t>32</w:t>
      </w:r>
      <w:r w:rsidR="00AA521B">
        <w:t xml:space="preserve"> bytes, rather than 130-260Kb per load after the first caching load. It accomplishes that using several of the techniques</w:t>
      </w:r>
      <w:r w:rsidR="00B153E1">
        <w:t xml:space="preserve"> described below.</w:t>
      </w:r>
      <w:r w:rsidR="00AA521B">
        <w:t xml:space="preserve"> </w:t>
      </w:r>
    </w:p>
    <w:p w14:paraId="3E2533F9" w14:textId="77777777" w:rsidR="005665FF" w:rsidRPr="00B153E1" w:rsidRDefault="005665FF" w:rsidP="00B153E1"/>
    <w:p w14:paraId="38AB5790" w14:textId="783C1368" w:rsidR="00704148" w:rsidRDefault="00704148" w:rsidP="009D14C0">
      <w:pPr>
        <w:pStyle w:val="Heading2"/>
      </w:pPr>
      <w:bookmarkStart w:id="19" w:name="_Toc217552191"/>
      <w:r>
        <w:t xml:space="preserve">Concatenation &amp; </w:t>
      </w:r>
      <w:r w:rsidR="009F3497">
        <w:t>M</w:t>
      </w:r>
      <w:r>
        <w:t>inification</w:t>
      </w:r>
      <w:bookmarkEnd w:id="19"/>
    </w:p>
    <w:p w14:paraId="1D2A6493" w14:textId="77777777" w:rsidR="00B710D3" w:rsidRDefault="002C08E0" w:rsidP="002C08E0">
      <w:r>
        <w:t xml:space="preserve">Concatenation &amp; </w:t>
      </w:r>
      <w:r w:rsidR="009F3497">
        <w:t>M</w:t>
      </w:r>
      <w:r>
        <w:t xml:space="preserve">inification can help load times, user-perceived performance, and server load in big ways. </w:t>
      </w:r>
    </w:p>
    <w:p w14:paraId="6E7BA8C7" w14:textId="77777777" w:rsidR="00B710D3" w:rsidRDefault="00B710D3" w:rsidP="002C08E0"/>
    <w:p w14:paraId="1906BB7A" w14:textId="77777777" w:rsidR="00B710D3" w:rsidRDefault="002C08E0" w:rsidP="002C08E0">
      <w:r>
        <w:t xml:space="preserve">Concatenating all global framework CSS </w:t>
      </w:r>
      <w:r w:rsidR="009F3497">
        <w:t xml:space="preserve">or JS </w:t>
      </w:r>
      <w:r>
        <w:t xml:space="preserve">into one file prevents additional server request trips, and </w:t>
      </w:r>
      <w:r w:rsidR="009F3497">
        <w:t xml:space="preserve">makes all CSS or JS cached into one resource as well. </w:t>
      </w:r>
    </w:p>
    <w:p w14:paraId="356A7EBA" w14:textId="77777777" w:rsidR="00B710D3" w:rsidRDefault="00B710D3" w:rsidP="002C08E0"/>
    <w:p w14:paraId="3C0D8056" w14:textId="5B46E686" w:rsidR="002C08E0" w:rsidRDefault="009F3497" w:rsidP="002C08E0">
      <w:r>
        <w:t xml:space="preserve">Minification </w:t>
      </w:r>
      <w:r w:rsidR="00775186">
        <w:t xml:space="preserve">removes whitespace in CSS and JS, and in JS, it can also reduce function and variable names to single or double-character names in deployed code. </w:t>
      </w:r>
      <w:r w:rsidR="00B710D3">
        <w:t>These make the</w:t>
      </w:r>
      <w:r>
        <w:t xml:space="preserve"> resources much smaller to transfer, </w:t>
      </w:r>
      <w:r w:rsidR="00B710D3">
        <w:t>while</w:t>
      </w:r>
      <w:r>
        <w:t xml:space="preserve"> keeping the App Cache below its maximum local cache 5MB limit (as of 2012, may change).</w:t>
      </w:r>
    </w:p>
    <w:p w14:paraId="4A069458" w14:textId="77777777" w:rsidR="00B710D3" w:rsidRDefault="00B710D3" w:rsidP="002C08E0"/>
    <w:p w14:paraId="4B09B442" w14:textId="77777777" w:rsidR="00B710D3" w:rsidRDefault="00B710D3" w:rsidP="002C08E0">
      <w:r>
        <w:t>See:</w:t>
      </w:r>
    </w:p>
    <w:p w14:paraId="3FCD428E" w14:textId="4E552C9B" w:rsidR="00B710D3" w:rsidRDefault="00B710D3" w:rsidP="00B710D3">
      <w:pPr>
        <w:pStyle w:val="ListParagraph"/>
        <w:numPr>
          <w:ilvl w:val="0"/>
          <w:numId w:val="16"/>
        </w:numPr>
      </w:pPr>
      <w:r>
        <w:t>CodeKit [</w:t>
      </w:r>
      <w:hyperlink r:id="rId25" w:history="1">
        <w:r w:rsidRPr="00B710D3">
          <w:rPr>
            <w:rStyle w:val="Hyperlink"/>
            <w:rFonts w:ascii="Open Sans" w:hAnsi="Open Sans"/>
            <w:sz w:val="24"/>
          </w:rPr>
          <w:t>http://incident57.com/codekit/</w:t>
        </w:r>
      </w:hyperlink>
      <w:r>
        <w:t>]</w:t>
      </w:r>
    </w:p>
    <w:p w14:paraId="082DF73B" w14:textId="1CB68DBC" w:rsidR="00B710D3" w:rsidRDefault="00B710D3" w:rsidP="00B710D3">
      <w:pPr>
        <w:pStyle w:val="ListParagraph"/>
        <w:numPr>
          <w:ilvl w:val="0"/>
          <w:numId w:val="16"/>
        </w:numPr>
      </w:pPr>
      <w:r>
        <w:t>Uglify.js [</w:t>
      </w:r>
      <w:hyperlink r:id="rId26" w:history="1">
        <w:r w:rsidRPr="00B710D3">
          <w:rPr>
            <w:rStyle w:val="Hyperlink"/>
            <w:rFonts w:ascii="Open Sans" w:hAnsi="Open Sans"/>
            <w:sz w:val="24"/>
          </w:rPr>
          <w:t>https://github.com/mishoo/UglifyJS</w:t>
        </w:r>
      </w:hyperlink>
      <w:r>
        <w:t xml:space="preserve">] </w:t>
      </w:r>
    </w:p>
    <w:p w14:paraId="7975E2DC" w14:textId="49DE1AFB" w:rsidR="00B710D3" w:rsidRDefault="00B710D3" w:rsidP="00B710D3">
      <w:pPr>
        <w:pStyle w:val="ListParagraph"/>
        <w:numPr>
          <w:ilvl w:val="0"/>
          <w:numId w:val="16"/>
        </w:numPr>
      </w:pPr>
      <w:r>
        <w:t>google closure compiler [</w:t>
      </w:r>
      <w:hyperlink r:id="rId27" w:history="1">
        <w:r w:rsidRPr="00B710D3">
          <w:rPr>
            <w:rStyle w:val="Hyperlink"/>
            <w:rFonts w:ascii="Open Sans" w:hAnsi="Open Sans"/>
            <w:sz w:val="24"/>
          </w:rPr>
          <w:t>https://developers.google.com/closure/compiler/%5D</w:t>
        </w:r>
      </w:hyperlink>
      <w:r>
        <w:t>]</w:t>
      </w:r>
    </w:p>
    <w:p w14:paraId="18EB7D16" w14:textId="77777777" w:rsidR="00B710D3" w:rsidRPr="002C08E0" w:rsidRDefault="00B710D3" w:rsidP="002C08E0"/>
    <w:p w14:paraId="4731DA96" w14:textId="5E9B995D" w:rsidR="00FC0EE7" w:rsidRDefault="00704148" w:rsidP="00FC0EE7">
      <w:pPr>
        <w:pStyle w:val="Heading2"/>
      </w:pPr>
      <w:bookmarkStart w:id="20" w:name="_Toc217552192"/>
      <w:r>
        <w:t>Data URI-encoding and embedding of interface images</w:t>
      </w:r>
      <w:bookmarkEnd w:id="20"/>
    </w:p>
    <w:p w14:paraId="6DDD8E09" w14:textId="59C6BF61" w:rsidR="00FC0EE7" w:rsidRDefault="00FC0EE7" w:rsidP="005D1F45">
      <w:r>
        <w:t xml:space="preserve">Data URI-encoding is a great way to reduce server round-trip counts. It consists of embedding the image data directly into the CSS or HTML files, rather than referencing them as external and separate files. There are a couple of drawbacks though, so it is important to know where it is most appropriately used. It works best when images are rarely changed, not very large, and few in number. </w:t>
      </w:r>
      <w:r w:rsidR="00F7281F">
        <w:t>Once an image is embedded into the CSS or HTML, it will be cached and referenced as part of that document, rather than separately, so the images will cost 0 server round trips if done right.</w:t>
      </w:r>
    </w:p>
    <w:p w14:paraId="55E2F776" w14:textId="77777777" w:rsidR="00FC0EE7" w:rsidRDefault="00FC0EE7" w:rsidP="005D1F45"/>
    <w:p w14:paraId="7E5898C7" w14:textId="679EE5CE" w:rsidR="005D1F45" w:rsidRDefault="00FC0EE7" w:rsidP="005D1F45">
      <w:r>
        <w:t>On the responsive framework, we already fit this criteria, with one exception, which I fixed. The footer sprite was just barely too large to work with IE8’s data URI max file size limit, so I remade the sprite, eliminating all unnecessary spacing and then was able to encode it.</w:t>
      </w:r>
    </w:p>
    <w:p w14:paraId="7F3C4BB8" w14:textId="77777777" w:rsidR="00FC0EE7" w:rsidRDefault="00FC0EE7" w:rsidP="005D1F45"/>
    <w:p w14:paraId="3C47B74B" w14:textId="4B754E15" w:rsidR="00D96311" w:rsidRDefault="00D96311" w:rsidP="005D1F45">
      <w:r>
        <w:t>I created a re-usable CSS class for each image data URI, so that it would only be embedded once, and referenced multiple times within a file where called, rather than embedded multiple times in each call.</w:t>
      </w:r>
      <w:r w:rsidR="0037556B">
        <w:t xml:space="preserve"> This eliminated all image server requests, while only adding a small overhead in file size to the documents they were embedded in.</w:t>
      </w:r>
      <w:r w:rsidR="00AD230A">
        <w:t xml:space="preserve"> Since HTML data URI’s have no known fallback for unsupported browsers, I turned all &lt;img&gt; elements into background-images of other supported elements to use the data URI technique.</w:t>
      </w:r>
    </w:p>
    <w:p w14:paraId="68701875" w14:textId="77777777" w:rsidR="00FC0EE7" w:rsidRDefault="00FC0EE7" w:rsidP="005D1F45"/>
    <w:p w14:paraId="6F431ADF" w14:textId="290ECBAA" w:rsidR="005D1F45" w:rsidRDefault="005D1F45" w:rsidP="005D1F45">
      <w:r>
        <w:t>See:</w:t>
      </w:r>
    </w:p>
    <w:p w14:paraId="7C6AD232" w14:textId="3E3E7D45" w:rsidR="005D1F45" w:rsidRDefault="00324113" w:rsidP="005D1F45">
      <w:hyperlink r:id="rId28" w:history="1">
        <w:r w:rsidR="005D1F45" w:rsidRPr="005E4522">
          <w:rPr>
            <w:rStyle w:val="Hyperlink"/>
            <w:rFonts w:ascii="Open Sans" w:hAnsi="Open Sans"/>
            <w:sz w:val="24"/>
          </w:rPr>
          <w:t>http://css-tricks.com/data-uris/</w:t>
        </w:r>
      </w:hyperlink>
    </w:p>
    <w:p w14:paraId="3CDEC840" w14:textId="77777777" w:rsidR="005D1F45" w:rsidRPr="005D1F45" w:rsidRDefault="005D1F45" w:rsidP="005D1F45"/>
    <w:p w14:paraId="5F4B3775" w14:textId="5EEAB601" w:rsidR="000608E8" w:rsidRDefault="000608E8" w:rsidP="002109D0">
      <w:pPr>
        <w:pStyle w:val="Heading2"/>
      </w:pPr>
      <w:bookmarkStart w:id="21" w:name="_Toc217552193"/>
      <w:r>
        <w:t>Google CDN for jQuery</w:t>
      </w:r>
      <w:bookmarkEnd w:id="21"/>
    </w:p>
    <w:p w14:paraId="198C2FB4" w14:textId="3AD1733A" w:rsidR="00102CE1" w:rsidRDefault="00102CE1" w:rsidP="00102CE1">
      <w:r>
        <w:t>“The Google CDN version of jQuery JavaScript library is referenced towards the bottom of the page using a protocol-independent path. A local fallback of jQuery is included for rare instances when the CDN version might not be available, and to facilitate offline development.”</w:t>
      </w:r>
    </w:p>
    <w:p w14:paraId="103E5A3B" w14:textId="139ACBAF" w:rsidR="00102CE1" w:rsidRDefault="00102CE1" w:rsidP="00102CE1">
      <w:r>
        <w:t>- HTML5 boilerplate documentation</w:t>
      </w:r>
    </w:p>
    <w:p w14:paraId="7BA18397" w14:textId="77777777" w:rsidR="00813B9F" w:rsidRDefault="00813B9F" w:rsidP="00102CE1"/>
    <w:p w14:paraId="3F23550F" w14:textId="40710E89" w:rsidR="00813B9F" w:rsidRDefault="00813B9F" w:rsidP="00102CE1">
      <w:r>
        <w:t>The users may already have the same version of the Google CDN jQuery library in there browser cache from some other site, which means it will already be cached for you before the first load.</w:t>
      </w:r>
    </w:p>
    <w:p w14:paraId="320EDDEA" w14:textId="77777777" w:rsidR="00102CE1" w:rsidRDefault="00102CE1" w:rsidP="00102CE1"/>
    <w:p w14:paraId="6E2772AD" w14:textId="68DF86EA" w:rsidR="00102CE1" w:rsidRDefault="00102CE1" w:rsidP="00102CE1">
      <w:r>
        <w:t>See:</w:t>
      </w:r>
    </w:p>
    <w:p w14:paraId="7A6752C7" w14:textId="54E613A3" w:rsidR="00102CE1" w:rsidRDefault="00324113" w:rsidP="00102CE1">
      <w:hyperlink r:id="rId29" w:anchor="google-cdn-for-jquery" w:history="1">
        <w:r w:rsidR="00102CE1" w:rsidRPr="005E4522">
          <w:rPr>
            <w:rStyle w:val="Hyperlink"/>
            <w:rFonts w:ascii="Open Sans" w:hAnsi="Open Sans"/>
            <w:sz w:val="24"/>
          </w:rPr>
          <w:t>https://github.com/h5bp/html5-boilerplate/blob/v4.0.2/doc/html.md#google-cdn-for-jquery</w:t>
        </w:r>
      </w:hyperlink>
    </w:p>
    <w:p w14:paraId="639B7BD6" w14:textId="76FE50D8" w:rsidR="000608E8" w:rsidRDefault="000608E8" w:rsidP="002109D0">
      <w:pPr>
        <w:pStyle w:val="Heading2"/>
      </w:pPr>
      <w:bookmarkStart w:id="22" w:name="_Toc217552194"/>
      <w:r>
        <w:t>Google Analytics Tracking Code (Async loader version)</w:t>
      </w:r>
      <w:bookmarkEnd w:id="22"/>
    </w:p>
    <w:p w14:paraId="4C1B45CD" w14:textId="5E5C00AE" w:rsidR="00D83FA8" w:rsidRDefault="00F81519" w:rsidP="00D83FA8">
      <w:r>
        <w:t>“An optimized version of the latest Google Analytics tracking code is included. If you place this script near the bottom of the page, it will not count users who didn’t load the page completely</w:t>
      </w:r>
      <w:r w:rsidR="00C77ED4">
        <w:t>.”</w:t>
      </w:r>
    </w:p>
    <w:p w14:paraId="0A92EF87" w14:textId="4E7E75D3" w:rsidR="00C77ED4" w:rsidRDefault="00C77ED4" w:rsidP="00D83FA8">
      <w:r>
        <w:t>- HTML5 Boilerplate documentation</w:t>
      </w:r>
    </w:p>
    <w:p w14:paraId="3D551587" w14:textId="77777777" w:rsidR="00935AA5" w:rsidRDefault="00935AA5" w:rsidP="00D83FA8"/>
    <w:p w14:paraId="46D84C46" w14:textId="5DAC8037" w:rsidR="00935AA5" w:rsidRDefault="00935AA5" w:rsidP="00D83FA8">
      <w:r>
        <w:t>The asynchronous load script version here will not block or delay the document.ready or window.onload events</w:t>
      </w:r>
      <w:r w:rsidR="002C4DCC">
        <w:t xml:space="preserve"> from triggering</w:t>
      </w:r>
      <w:r>
        <w:t>, unlike normal &lt;script src=””&gt; imports and scripts.</w:t>
      </w:r>
    </w:p>
    <w:p w14:paraId="4D519B98" w14:textId="77777777" w:rsidR="00D83FA8" w:rsidRDefault="00D83FA8" w:rsidP="00D83FA8"/>
    <w:p w14:paraId="465E3B4A" w14:textId="577BE893" w:rsidR="00D83FA8" w:rsidRDefault="00D83FA8" w:rsidP="00D83FA8">
      <w:r>
        <w:t>See:</w:t>
      </w:r>
    </w:p>
    <w:p w14:paraId="281562CC" w14:textId="5E325607" w:rsidR="00D83FA8" w:rsidRDefault="00324113" w:rsidP="00D83FA8">
      <w:hyperlink r:id="rId30" w:anchor="google-analytics-tracking-code" w:history="1">
        <w:r w:rsidR="00D83FA8" w:rsidRPr="005E4522">
          <w:rPr>
            <w:rStyle w:val="Hyperlink"/>
            <w:rFonts w:ascii="Open Sans" w:hAnsi="Open Sans"/>
            <w:sz w:val="24"/>
          </w:rPr>
          <w:t>https://github.com/h5bp/html5-boilerplate/blob/v4.0.2/doc/html.md#google-analytics-tracking-code</w:t>
        </w:r>
      </w:hyperlink>
    </w:p>
    <w:p w14:paraId="2EAD61DD" w14:textId="77777777" w:rsidR="00D83FA8" w:rsidRPr="00D83FA8" w:rsidRDefault="00D83FA8" w:rsidP="00D83FA8"/>
    <w:p w14:paraId="6D552877" w14:textId="11253E58" w:rsidR="000608E8" w:rsidRDefault="000608E8" w:rsidP="002109D0">
      <w:pPr>
        <w:pStyle w:val="Heading2"/>
      </w:pPr>
      <w:bookmarkStart w:id="23" w:name="_Toc217552195"/>
      <w:r>
        <w:t>Load scripts after body content</w:t>
      </w:r>
      <w:bookmarkEnd w:id="23"/>
    </w:p>
    <w:p w14:paraId="5DC63808" w14:textId="77777777" w:rsidR="007D77D9" w:rsidRDefault="008E7BD7" w:rsidP="008E7BD7">
      <w:r>
        <w:t xml:space="preserve">If you are going to use javascript on your web app, you will have faster user-perceived performance if you load it after all the body content. Because javascript </w:t>
      </w:r>
      <w:r w:rsidR="00A17489">
        <w:t xml:space="preserve">imports and script code are “blocking” (must request, receive, and execute before page load can continue below it), it is important to have </w:t>
      </w:r>
      <w:r w:rsidR="007D77D9">
        <w:t xml:space="preserve">all of your body content loaded already. </w:t>
      </w:r>
    </w:p>
    <w:p w14:paraId="47B4C626" w14:textId="77777777" w:rsidR="007D77D9" w:rsidRDefault="007D77D9" w:rsidP="008E7BD7"/>
    <w:p w14:paraId="3A280E48" w14:textId="77777777" w:rsidR="007D77D9" w:rsidRDefault="007D77D9" w:rsidP="008E7BD7">
      <w:r>
        <w:t>This will help</w:t>
      </w:r>
      <w:r w:rsidR="00A17489">
        <w:t xml:space="preserve"> prevent a “</w:t>
      </w:r>
      <w:r w:rsidR="00B43456">
        <w:t>FOUC” (</w:t>
      </w:r>
      <w:r w:rsidR="00A17489">
        <w:t>flash of unformatted code</w:t>
      </w:r>
      <w:r w:rsidR="00B43456">
        <w:t>)</w:t>
      </w:r>
      <w:r w:rsidR="00A17489">
        <w:t>, or serious load-blocking delays to your users.</w:t>
      </w:r>
      <w:r>
        <w:t xml:space="preserve"> </w:t>
      </w:r>
    </w:p>
    <w:p w14:paraId="70663BFA" w14:textId="77777777" w:rsidR="00784B82" w:rsidRDefault="00784B82" w:rsidP="008E7BD7"/>
    <w:p w14:paraId="6344A263" w14:textId="77777777" w:rsidR="007D77D9" w:rsidRDefault="007D77D9" w:rsidP="008E7BD7">
      <w:r>
        <w:t xml:space="preserve">See: </w:t>
      </w:r>
    </w:p>
    <w:p w14:paraId="0B5DEDC0" w14:textId="36974F4E" w:rsidR="007D77D9" w:rsidRDefault="00324113" w:rsidP="008E7BD7">
      <w:hyperlink r:id="rId31" w:anchor="js_bottom" w:history="1">
        <w:r w:rsidR="007D77D9" w:rsidRPr="005E4522">
          <w:rPr>
            <w:rStyle w:val="Hyperlink"/>
            <w:rFonts w:ascii="Open Sans" w:hAnsi="Open Sans"/>
            <w:sz w:val="24"/>
          </w:rPr>
          <w:t>http://developer.yahoo.com/performance/rules.html#js_bottom</w:t>
        </w:r>
      </w:hyperlink>
    </w:p>
    <w:p w14:paraId="5195070A" w14:textId="5B168E4C" w:rsidR="008E7BD7" w:rsidRDefault="00324113" w:rsidP="008E7BD7">
      <w:hyperlink r:id="rId32" w:history="1">
        <w:r w:rsidR="007D77D9" w:rsidRPr="005E4522">
          <w:rPr>
            <w:rStyle w:val="Hyperlink"/>
            <w:rFonts w:ascii="Open Sans" w:hAnsi="Open Sans"/>
            <w:sz w:val="24"/>
          </w:rPr>
          <w:t>http://paulirish.com/2009/avoiding-the-fouc-v3/</w:t>
        </w:r>
      </w:hyperlink>
      <w:r w:rsidR="007D77D9">
        <w:t xml:space="preserve"> </w:t>
      </w:r>
    </w:p>
    <w:p w14:paraId="6F8E5460" w14:textId="77777777" w:rsidR="002C4E18" w:rsidRDefault="002C4E18" w:rsidP="008E7BD7"/>
    <w:p w14:paraId="4247DC70" w14:textId="10E0862D" w:rsidR="002C4E18" w:rsidRDefault="00894D95" w:rsidP="002C4E18">
      <w:pPr>
        <w:pStyle w:val="Heading2"/>
      </w:pPr>
      <w:bookmarkStart w:id="24" w:name="_Toc217552196"/>
      <w:r>
        <w:t>Keep components under 25K</w:t>
      </w:r>
      <w:bookmarkEnd w:id="24"/>
    </w:p>
    <w:p w14:paraId="623BF12E" w14:textId="106B29CE" w:rsidR="00353EBD" w:rsidRDefault="00353EBD" w:rsidP="00894D95">
      <w:r>
        <w:t>Most components of this Responsive Framework are under 25k, with the exception of main.min.css and the jQuery library.</w:t>
      </w:r>
    </w:p>
    <w:p w14:paraId="1D2DB4D3" w14:textId="47D96F3E" w:rsidR="00D028D8" w:rsidRDefault="00D028D8" w:rsidP="00894D95">
      <w:r>
        <w:t>iPhone is specified to not automatically cache components bigger than 25K.</w:t>
      </w:r>
    </w:p>
    <w:p w14:paraId="7D7EB8D2" w14:textId="77777777" w:rsidR="00D028D8" w:rsidRDefault="00D028D8" w:rsidP="00894D95"/>
    <w:p w14:paraId="066388BE" w14:textId="77777777" w:rsidR="00894D95" w:rsidRDefault="00894D95" w:rsidP="00894D95">
      <w:r>
        <w:t xml:space="preserve">See: </w:t>
      </w:r>
    </w:p>
    <w:p w14:paraId="091F4D2E" w14:textId="33818AD6" w:rsidR="00894D95" w:rsidRDefault="00324113" w:rsidP="00894D95">
      <w:hyperlink r:id="rId33" w:anchor="under25" w:history="1">
        <w:r w:rsidR="00894D95" w:rsidRPr="005E4522">
          <w:rPr>
            <w:rStyle w:val="Hyperlink"/>
            <w:rFonts w:ascii="Open Sans" w:hAnsi="Open Sans"/>
            <w:sz w:val="24"/>
          </w:rPr>
          <w:t>http://developer.yahoo.com/performance/rules.html#under25</w:t>
        </w:r>
      </w:hyperlink>
    </w:p>
    <w:p w14:paraId="7EDB08ED" w14:textId="0E4C4FA4" w:rsidR="00D028D8" w:rsidRDefault="00324113" w:rsidP="00894D95">
      <w:hyperlink r:id="rId34" w:history="1">
        <w:r w:rsidR="00D028D8" w:rsidRPr="005E4522">
          <w:rPr>
            <w:rStyle w:val="Hyperlink"/>
            <w:rFonts w:ascii="Open Sans" w:hAnsi="Open Sans"/>
            <w:sz w:val="24"/>
          </w:rPr>
          <w:t>http://yuiblog.com/blog/2008/02/06/iphone-cacheability/</w:t>
        </w:r>
      </w:hyperlink>
    </w:p>
    <w:p w14:paraId="7904AA0F" w14:textId="77777777" w:rsidR="00066835" w:rsidRDefault="00066835" w:rsidP="008E7BD7"/>
    <w:p w14:paraId="7135C9E2" w14:textId="7D88321D" w:rsidR="00BA2130" w:rsidRDefault="00BA2130" w:rsidP="00CB3572">
      <w:pPr>
        <w:pStyle w:val="Heading1"/>
      </w:pPr>
      <w:bookmarkStart w:id="25" w:name="_Toc217552197"/>
      <w:r>
        <w:t>Server-side performance optimizations:</w:t>
      </w:r>
      <w:bookmarkEnd w:id="25"/>
    </w:p>
    <w:p w14:paraId="378ED4D8" w14:textId="5745A7FF" w:rsidR="00BA2130" w:rsidRDefault="000503FA" w:rsidP="002C4E18">
      <w:pPr>
        <w:pStyle w:val="Heading2"/>
      </w:pPr>
      <w:bookmarkStart w:id="26" w:name="_Toc217552198"/>
      <w:r>
        <w:t>Add expires headers</w:t>
      </w:r>
      <w:bookmarkEnd w:id="26"/>
    </w:p>
    <w:p w14:paraId="62082BBB" w14:textId="60385EBF" w:rsidR="00F62155" w:rsidRDefault="00DD4CBD" w:rsidP="00F62155">
      <w:r>
        <w:t>Specify the “freshness lifetime” of resources, in order to better leverage browser caching implicitly. These include the Expires, Cache-Control: max-age, Last-Modified, and ETag header information.</w:t>
      </w:r>
    </w:p>
    <w:p w14:paraId="6E82A12A" w14:textId="77777777" w:rsidR="00F62155" w:rsidRPr="00F62155" w:rsidRDefault="00F62155" w:rsidP="00F62155"/>
    <w:p w14:paraId="22483B0F" w14:textId="77777777" w:rsidR="00F62155" w:rsidRDefault="00F62155" w:rsidP="00F62155">
      <w:r>
        <w:t xml:space="preserve">See: </w:t>
      </w:r>
    </w:p>
    <w:p w14:paraId="7935A0E4" w14:textId="38DB4318" w:rsidR="00F62155" w:rsidRDefault="00324113" w:rsidP="00F62155">
      <w:hyperlink r:id="rId35" w:history="1">
        <w:r w:rsidR="00F62155" w:rsidRPr="005E4522">
          <w:rPr>
            <w:rStyle w:val="Hyperlink"/>
            <w:rFonts w:ascii="Open Sans" w:hAnsi="Open Sans"/>
            <w:sz w:val="24"/>
          </w:rPr>
          <w:t>https://developers.google.com/speed/docs/best-practices/caching</w:t>
        </w:r>
      </w:hyperlink>
    </w:p>
    <w:p w14:paraId="6ED4A478" w14:textId="77777777" w:rsidR="00F62155" w:rsidRPr="00F62155" w:rsidRDefault="00F62155" w:rsidP="00F62155"/>
    <w:p w14:paraId="399F50BB" w14:textId="13ED6B81" w:rsidR="000503FA" w:rsidRDefault="000503FA" w:rsidP="002C4E18">
      <w:pPr>
        <w:pStyle w:val="Heading2"/>
      </w:pPr>
      <w:bookmarkStart w:id="27" w:name="_Toc217552199"/>
      <w:r>
        <w:t>Compress components with gzip</w:t>
      </w:r>
      <w:bookmarkEnd w:id="27"/>
    </w:p>
    <w:p w14:paraId="21E93B64" w14:textId="38B87C56" w:rsidR="00B405BF" w:rsidRDefault="00B405BF" w:rsidP="00B405BF">
      <w:r>
        <w:t>Servers can be configured to automatically gzip components before transferring them to the client’s browser. This can result in big reductions in transfer time, size and server-load for all assets.</w:t>
      </w:r>
    </w:p>
    <w:p w14:paraId="0B982E51" w14:textId="77777777" w:rsidR="00B405BF" w:rsidRDefault="00B405BF" w:rsidP="00B405BF"/>
    <w:p w14:paraId="248C1F69" w14:textId="7576A15D" w:rsidR="00B405BF" w:rsidRDefault="00B405BF" w:rsidP="00B405BF">
      <w:r>
        <w:t>See:</w:t>
      </w:r>
    </w:p>
    <w:p w14:paraId="2E9DC40B" w14:textId="58F09DF9" w:rsidR="00B405BF" w:rsidRDefault="00324113" w:rsidP="00B405BF">
      <w:hyperlink r:id="rId36" w:anchor="gzip" w:history="1">
        <w:r w:rsidR="00B405BF" w:rsidRPr="005E4522">
          <w:rPr>
            <w:rStyle w:val="Hyperlink"/>
            <w:rFonts w:ascii="Open Sans" w:hAnsi="Open Sans"/>
            <w:sz w:val="24"/>
          </w:rPr>
          <w:t>http://developer.yahoo.com/performance/rules.html#gzip</w:t>
        </w:r>
      </w:hyperlink>
    </w:p>
    <w:p w14:paraId="326624BC" w14:textId="77777777" w:rsidR="00B405BF" w:rsidRPr="00B405BF" w:rsidRDefault="00B405BF" w:rsidP="00B405BF"/>
    <w:p w14:paraId="3EB04F7C" w14:textId="0CE624BD" w:rsidR="002C4E18" w:rsidRDefault="00C60097" w:rsidP="002C4E18">
      <w:pPr>
        <w:pStyle w:val="Heading2"/>
      </w:pPr>
      <w:bookmarkStart w:id="28" w:name="_Toc217552200"/>
      <w:r>
        <w:t>Use CDN for static assets (images, js, css, etc.)</w:t>
      </w:r>
      <w:bookmarkEnd w:id="28"/>
    </w:p>
    <w:p w14:paraId="741C0E38" w14:textId="5D23903C" w:rsidR="002C4E18" w:rsidRPr="002C4E18" w:rsidRDefault="002C4E18" w:rsidP="002C4E18">
      <w:r>
        <w:t>Using a content delivery network like Akamai gives all users around the globe access to your assets from a nearby server location, rather than routing all the way to your server. Not only does it relieve most high-weight traffic to your servers, but it does so in a globally-scalable way. They manage the servers to cache aggressively in order to make things as fast as possible for the users and their servers. Having static assets on multiple domains also aids in the parallel-downloading to the user’s browsers, since browsers usually have a max number of parallel connections to each given domain.</w:t>
      </w:r>
    </w:p>
    <w:p w14:paraId="75681266" w14:textId="746A04D7" w:rsidR="000503FA" w:rsidRDefault="00C60097" w:rsidP="002C4E18">
      <w:pPr>
        <w:pStyle w:val="Heading2"/>
      </w:pPr>
      <w:bookmarkStart w:id="29" w:name="_Toc217552201"/>
      <w:r>
        <w:t xml:space="preserve">Use cookie-free </w:t>
      </w:r>
      <w:r w:rsidR="000503FA">
        <w:t>domain for static assets</w:t>
      </w:r>
      <w:bookmarkEnd w:id="29"/>
    </w:p>
    <w:p w14:paraId="189184DA" w14:textId="6C6B6854" w:rsidR="002C4E18" w:rsidRDefault="002C4E18" w:rsidP="002C4E18">
      <w:r>
        <w:t>Static assets like images, js, and css will never have cookies, so you should avoid the complication and excess round-trips of cookie detection and handling when dealing with them. If you set up a cookie-free asset management subdomain, like assets.byui.edu, it will increase parallel-ization and reduce cookie detection overhead on these assets and their header requests.</w:t>
      </w:r>
    </w:p>
    <w:p w14:paraId="21A26A80" w14:textId="77777777" w:rsidR="002C4E18" w:rsidRDefault="002C4E18" w:rsidP="002C4E18"/>
    <w:p w14:paraId="0E252027" w14:textId="77777777" w:rsidR="002C4E18" w:rsidRDefault="002C4E18" w:rsidP="002C4E18">
      <w:r>
        <w:t xml:space="preserve">See: </w:t>
      </w:r>
    </w:p>
    <w:p w14:paraId="02208B0E" w14:textId="414F4186" w:rsidR="002C4E18" w:rsidRDefault="00324113" w:rsidP="002C4E18">
      <w:hyperlink r:id="rId37" w:anchor="cookie_free" w:history="1">
        <w:r w:rsidR="002C4E18" w:rsidRPr="005E4522">
          <w:rPr>
            <w:rStyle w:val="Hyperlink"/>
            <w:rFonts w:ascii="Open Sans" w:hAnsi="Open Sans"/>
            <w:sz w:val="24"/>
          </w:rPr>
          <w:t>http://developer.yahoo.com/performance/rules.html#cookie_free</w:t>
        </w:r>
      </w:hyperlink>
    </w:p>
    <w:p w14:paraId="340D790C" w14:textId="77777777" w:rsidR="002C4E18" w:rsidRPr="002C4E18" w:rsidRDefault="002C4E18" w:rsidP="002C4E18"/>
    <w:p w14:paraId="1F6DE740" w14:textId="77777777" w:rsidR="002C4E18" w:rsidRPr="002C4E18" w:rsidRDefault="002C4E18" w:rsidP="002C4E18"/>
    <w:p w14:paraId="6EDAF8EB" w14:textId="77777777" w:rsidR="00BA2130" w:rsidRDefault="00BA2130" w:rsidP="008E7BD7"/>
    <w:p w14:paraId="42FCEFF8" w14:textId="0E6565AC" w:rsidR="00066835" w:rsidRDefault="00066835" w:rsidP="00CB3572">
      <w:pPr>
        <w:pStyle w:val="Heading1"/>
      </w:pPr>
      <w:bookmarkStart w:id="30" w:name="_Toc217552202"/>
      <w:r>
        <w:t>Additional References</w:t>
      </w:r>
      <w:bookmarkEnd w:id="30"/>
    </w:p>
    <w:p w14:paraId="00F6EB23" w14:textId="08130AAE" w:rsidR="003C195F" w:rsidRDefault="003C195F" w:rsidP="00066835">
      <w:pPr>
        <w:rPr>
          <w:rStyle w:val="Heading2Char"/>
        </w:rPr>
      </w:pPr>
      <w:r>
        <w:rPr>
          <w:rStyle w:val="Heading2Char"/>
        </w:rPr>
        <w:t>Analyze</w:t>
      </w:r>
    </w:p>
    <w:p w14:paraId="72D7CBDD" w14:textId="77777777" w:rsidR="003C195F" w:rsidRDefault="00324113" w:rsidP="003C195F">
      <w:hyperlink r:id="rId38" w:history="1">
        <w:r w:rsidR="003C195F" w:rsidRPr="005E4522">
          <w:rPr>
            <w:rStyle w:val="Hyperlink"/>
            <w:rFonts w:ascii="Open Sans" w:hAnsi="Open Sans"/>
            <w:sz w:val="24"/>
          </w:rPr>
          <w:t>https://developers.google.com/chrome-developer-tools/</w:t>
        </w:r>
      </w:hyperlink>
    </w:p>
    <w:p w14:paraId="5BB4DAF1" w14:textId="77777777" w:rsidR="003C195F" w:rsidRDefault="00324113" w:rsidP="003C195F">
      <w:hyperlink r:id="rId39" w:history="1">
        <w:r w:rsidR="003C195F" w:rsidRPr="005E4522">
          <w:rPr>
            <w:rStyle w:val="Hyperlink"/>
            <w:rFonts w:ascii="Open Sans" w:hAnsi="Open Sans"/>
            <w:sz w:val="24"/>
          </w:rPr>
          <w:t>https://developers.google.com/speed/pagespeed/</w:t>
        </w:r>
      </w:hyperlink>
    </w:p>
    <w:p w14:paraId="2A8A5A5F" w14:textId="05FAFB9F" w:rsidR="006133BA" w:rsidRDefault="00324113" w:rsidP="003C195F">
      <w:hyperlink r:id="rId40" w:history="1">
        <w:r w:rsidR="006133BA" w:rsidRPr="005E4522">
          <w:rPr>
            <w:rStyle w:val="Hyperlink"/>
            <w:rFonts w:ascii="Open Sans" w:hAnsi="Open Sans"/>
            <w:sz w:val="24"/>
          </w:rPr>
          <w:t>http://yslow.org/</w:t>
        </w:r>
      </w:hyperlink>
    </w:p>
    <w:p w14:paraId="0CAC6164" w14:textId="4C6347F1" w:rsidR="006133BA" w:rsidRDefault="00324113" w:rsidP="003C195F">
      <w:hyperlink r:id="rId41" w:history="1">
        <w:r w:rsidR="006133BA" w:rsidRPr="005E4522">
          <w:rPr>
            <w:rStyle w:val="Hyperlink"/>
            <w:rFonts w:ascii="Open Sans" w:hAnsi="Open Sans"/>
            <w:sz w:val="24"/>
          </w:rPr>
          <w:t>http://getfirebug.com/</w:t>
        </w:r>
      </w:hyperlink>
    </w:p>
    <w:p w14:paraId="7CDF3FAA" w14:textId="128BBDDF" w:rsidR="006133BA" w:rsidRDefault="00324113" w:rsidP="003C195F">
      <w:hyperlink r:id="rId42" w:history="1">
        <w:r w:rsidR="006133BA" w:rsidRPr="005E4522">
          <w:rPr>
            <w:rStyle w:val="Hyperlink"/>
            <w:rFonts w:ascii="Open Sans" w:hAnsi="Open Sans"/>
            <w:sz w:val="24"/>
          </w:rPr>
          <w:t>http://msdn.microsoft.com/en-us/library/ie/gg589507(v=vs.85).aspx</w:t>
        </w:r>
      </w:hyperlink>
    </w:p>
    <w:p w14:paraId="1F040B9D" w14:textId="793E3B9B" w:rsidR="002D6954" w:rsidRDefault="002D6954" w:rsidP="003C195F">
      <w:pPr>
        <w:pStyle w:val="Heading2"/>
      </w:pPr>
      <w:bookmarkStart w:id="31" w:name="_Toc217552203"/>
      <w:r w:rsidRPr="003C195F">
        <w:t>Performance</w:t>
      </w:r>
      <w:bookmarkEnd w:id="31"/>
    </w:p>
    <w:p w14:paraId="7C8ED3EF" w14:textId="5CE66742" w:rsidR="00066835" w:rsidRDefault="00324113" w:rsidP="00066835">
      <w:hyperlink r:id="rId43" w:history="1">
        <w:r w:rsidR="00066835" w:rsidRPr="005E4522">
          <w:rPr>
            <w:rStyle w:val="Hyperlink"/>
            <w:rFonts w:ascii="Open Sans" w:hAnsi="Open Sans"/>
            <w:sz w:val="24"/>
          </w:rPr>
          <w:t>http://html5boilerplate.com/</w:t>
        </w:r>
      </w:hyperlink>
    </w:p>
    <w:p w14:paraId="0F80A06B" w14:textId="14D53C1C" w:rsidR="00066835" w:rsidRDefault="00324113" w:rsidP="00066835">
      <w:hyperlink r:id="rId44" w:history="1">
        <w:r w:rsidR="00066835" w:rsidRPr="005E4522">
          <w:rPr>
            <w:rStyle w:val="Hyperlink"/>
            <w:rFonts w:ascii="Open Sans" w:hAnsi="Open Sans"/>
            <w:sz w:val="24"/>
          </w:rPr>
          <w:t>http://html5boilerplate.com/html5boilerplate.com/dist/mobile/</w:t>
        </w:r>
      </w:hyperlink>
    </w:p>
    <w:p w14:paraId="6CBCC879" w14:textId="5971B826" w:rsidR="00066835" w:rsidRDefault="00324113" w:rsidP="00066835">
      <w:hyperlink r:id="rId45" w:history="1">
        <w:r w:rsidR="00066835" w:rsidRPr="005E4522">
          <w:rPr>
            <w:rStyle w:val="Hyperlink"/>
            <w:rFonts w:ascii="Open Sans" w:hAnsi="Open Sans"/>
            <w:sz w:val="24"/>
          </w:rPr>
          <w:t>https://developers.google.com/speed/</w:t>
        </w:r>
      </w:hyperlink>
    </w:p>
    <w:p w14:paraId="36C39D09" w14:textId="5652F4BA" w:rsidR="002D6954" w:rsidRDefault="00324113" w:rsidP="00066835">
      <w:hyperlink r:id="rId46" w:history="1">
        <w:r w:rsidR="002D6954" w:rsidRPr="005E4522">
          <w:rPr>
            <w:rStyle w:val="Hyperlink"/>
            <w:rFonts w:ascii="Open Sans" w:hAnsi="Open Sans"/>
            <w:sz w:val="24"/>
          </w:rPr>
          <w:t>https://developers.google.com/speed/docs/best-practices/rules_intro</w:t>
        </w:r>
      </w:hyperlink>
    </w:p>
    <w:p w14:paraId="5CA9912C" w14:textId="7373943C" w:rsidR="00F6535B" w:rsidRDefault="00324113" w:rsidP="00066835">
      <w:hyperlink r:id="rId47" w:history="1">
        <w:r w:rsidR="00F6535B" w:rsidRPr="005E4522">
          <w:rPr>
            <w:rStyle w:val="Hyperlink"/>
            <w:rFonts w:ascii="Open Sans" w:hAnsi="Open Sans"/>
            <w:sz w:val="24"/>
          </w:rPr>
          <w:t>http://barkingiguana.com/2009/12/04/simulating-slow-or-laggy-network-connections-in-os-x/</w:t>
        </w:r>
      </w:hyperlink>
    </w:p>
    <w:p w14:paraId="096C21F6" w14:textId="74B6905F" w:rsidR="002D6954" w:rsidRDefault="002D6954" w:rsidP="002D6954">
      <w:pPr>
        <w:pStyle w:val="Heading2"/>
      </w:pPr>
      <w:bookmarkStart w:id="32" w:name="_Toc217552204"/>
      <w:r>
        <w:t>Cross-Browser/Device</w:t>
      </w:r>
      <w:bookmarkEnd w:id="32"/>
    </w:p>
    <w:p w14:paraId="33160F05" w14:textId="478370D1" w:rsidR="002D6954" w:rsidRDefault="00324113" w:rsidP="00066835">
      <w:hyperlink r:id="rId48" w:history="1">
        <w:r w:rsidR="002D6954" w:rsidRPr="005E4522">
          <w:rPr>
            <w:rStyle w:val="Hyperlink"/>
            <w:rFonts w:ascii="Open Sans" w:hAnsi="Open Sans"/>
            <w:sz w:val="24"/>
          </w:rPr>
          <w:t>http://modernizr.com/</w:t>
        </w:r>
      </w:hyperlink>
    </w:p>
    <w:p w14:paraId="704AF161" w14:textId="061B09C8" w:rsidR="002D6954" w:rsidRDefault="002D6954" w:rsidP="002D6954">
      <w:pPr>
        <w:pStyle w:val="Heading2"/>
      </w:pPr>
      <w:bookmarkStart w:id="33" w:name="_Toc217552205"/>
      <w:r>
        <w:t>Responsive/Mobile Web</w:t>
      </w:r>
      <w:bookmarkEnd w:id="33"/>
    </w:p>
    <w:p w14:paraId="549469D4" w14:textId="28BB029A" w:rsidR="002D6954" w:rsidRDefault="00324113" w:rsidP="00066835">
      <w:hyperlink r:id="rId49" w:history="1">
        <w:r w:rsidR="002D6954" w:rsidRPr="005E4522">
          <w:rPr>
            <w:rStyle w:val="Hyperlink"/>
            <w:rFonts w:ascii="Open Sans" w:hAnsi="Open Sans"/>
            <w:sz w:val="24"/>
          </w:rPr>
          <w:t>http://css-tricks.com/search-results/?q=responsive</w:t>
        </w:r>
      </w:hyperlink>
    </w:p>
    <w:p w14:paraId="0B911EC3" w14:textId="2020A26E" w:rsidR="002D6954" w:rsidRDefault="00324113" w:rsidP="00066835">
      <w:hyperlink r:id="rId50" w:history="1">
        <w:r w:rsidR="002D6954" w:rsidRPr="005E4522">
          <w:rPr>
            <w:rStyle w:val="Hyperlink"/>
            <w:rFonts w:ascii="Open Sans" w:hAnsi="Open Sans"/>
            <w:sz w:val="24"/>
          </w:rPr>
          <w:t>http://css-tricks.com/search-results/?q=mobile+web</w:t>
        </w:r>
      </w:hyperlink>
    </w:p>
    <w:p w14:paraId="2EAD2C85" w14:textId="77777777" w:rsidR="002D6954" w:rsidRDefault="002D6954" w:rsidP="00066835"/>
    <w:p w14:paraId="7A1132FC" w14:textId="77777777" w:rsidR="002D6954" w:rsidRPr="00066835" w:rsidRDefault="002D6954" w:rsidP="00066835"/>
    <w:p w14:paraId="157052CD" w14:textId="77777777" w:rsidR="000608E8" w:rsidRPr="000608E8" w:rsidRDefault="000608E8" w:rsidP="000608E8"/>
    <w:p w14:paraId="204C42DB" w14:textId="77777777" w:rsidR="005A5915" w:rsidRPr="005A5915" w:rsidRDefault="005A5915" w:rsidP="005A5915"/>
    <w:p w14:paraId="79FFE629" w14:textId="77777777" w:rsidR="00B2564A" w:rsidRDefault="00B2564A" w:rsidP="000E49E3"/>
    <w:p w14:paraId="689C046D" w14:textId="77777777" w:rsidR="000E49E3" w:rsidRPr="000E49E3" w:rsidRDefault="000E49E3" w:rsidP="000E49E3"/>
    <w:sectPr w:rsidR="000E49E3" w:rsidRPr="000E49E3" w:rsidSect="008B65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E6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CCEDB0"/>
    <w:lvl w:ilvl="0">
      <w:start w:val="1"/>
      <w:numFmt w:val="decimal"/>
      <w:lvlText w:val="%1."/>
      <w:lvlJc w:val="left"/>
      <w:pPr>
        <w:tabs>
          <w:tab w:val="num" w:pos="1800"/>
        </w:tabs>
        <w:ind w:left="1800" w:hanging="360"/>
      </w:pPr>
    </w:lvl>
  </w:abstractNum>
  <w:abstractNum w:abstractNumId="2">
    <w:nsid w:val="FFFFFF7D"/>
    <w:multiLevelType w:val="singleLevel"/>
    <w:tmpl w:val="45F05B3A"/>
    <w:lvl w:ilvl="0">
      <w:start w:val="1"/>
      <w:numFmt w:val="decimal"/>
      <w:lvlText w:val="%1."/>
      <w:lvlJc w:val="left"/>
      <w:pPr>
        <w:tabs>
          <w:tab w:val="num" w:pos="1440"/>
        </w:tabs>
        <w:ind w:left="1440" w:hanging="360"/>
      </w:pPr>
    </w:lvl>
  </w:abstractNum>
  <w:abstractNum w:abstractNumId="3">
    <w:nsid w:val="FFFFFF7E"/>
    <w:multiLevelType w:val="singleLevel"/>
    <w:tmpl w:val="5F803630"/>
    <w:lvl w:ilvl="0">
      <w:start w:val="1"/>
      <w:numFmt w:val="decimal"/>
      <w:lvlText w:val="%1."/>
      <w:lvlJc w:val="left"/>
      <w:pPr>
        <w:tabs>
          <w:tab w:val="num" w:pos="1080"/>
        </w:tabs>
        <w:ind w:left="1080" w:hanging="360"/>
      </w:pPr>
    </w:lvl>
  </w:abstractNum>
  <w:abstractNum w:abstractNumId="4">
    <w:nsid w:val="FFFFFF7F"/>
    <w:multiLevelType w:val="singleLevel"/>
    <w:tmpl w:val="6D1E6F1A"/>
    <w:lvl w:ilvl="0">
      <w:start w:val="1"/>
      <w:numFmt w:val="decimal"/>
      <w:lvlText w:val="%1."/>
      <w:lvlJc w:val="left"/>
      <w:pPr>
        <w:tabs>
          <w:tab w:val="num" w:pos="720"/>
        </w:tabs>
        <w:ind w:left="720" w:hanging="360"/>
      </w:pPr>
    </w:lvl>
  </w:abstractNum>
  <w:abstractNum w:abstractNumId="5">
    <w:nsid w:val="FFFFFF80"/>
    <w:multiLevelType w:val="singleLevel"/>
    <w:tmpl w:val="8DF21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DC45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03C8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9D442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6CC9A4"/>
    <w:lvl w:ilvl="0">
      <w:start w:val="1"/>
      <w:numFmt w:val="decimal"/>
      <w:lvlText w:val="%1."/>
      <w:lvlJc w:val="left"/>
      <w:pPr>
        <w:tabs>
          <w:tab w:val="num" w:pos="360"/>
        </w:tabs>
        <w:ind w:left="360" w:hanging="360"/>
      </w:pPr>
    </w:lvl>
  </w:abstractNum>
  <w:abstractNum w:abstractNumId="10">
    <w:nsid w:val="FFFFFF89"/>
    <w:multiLevelType w:val="singleLevel"/>
    <w:tmpl w:val="54082E74"/>
    <w:lvl w:ilvl="0">
      <w:start w:val="1"/>
      <w:numFmt w:val="bullet"/>
      <w:lvlText w:val=""/>
      <w:lvlJc w:val="left"/>
      <w:pPr>
        <w:tabs>
          <w:tab w:val="num" w:pos="360"/>
        </w:tabs>
        <w:ind w:left="360" w:hanging="360"/>
      </w:pPr>
      <w:rPr>
        <w:rFonts w:ascii="Symbol" w:hAnsi="Symbol" w:hint="default"/>
      </w:rPr>
    </w:lvl>
  </w:abstractNum>
  <w:abstractNum w:abstractNumId="11">
    <w:nsid w:val="05AB201E"/>
    <w:multiLevelType w:val="hybridMultilevel"/>
    <w:tmpl w:val="CE7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E2780"/>
    <w:multiLevelType w:val="hybridMultilevel"/>
    <w:tmpl w:val="033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24E1C"/>
    <w:multiLevelType w:val="hybridMultilevel"/>
    <w:tmpl w:val="999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66ED7"/>
    <w:multiLevelType w:val="hybridMultilevel"/>
    <w:tmpl w:val="DD9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D705A"/>
    <w:multiLevelType w:val="hybridMultilevel"/>
    <w:tmpl w:val="804C8062"/>
    <w:lvl w:ilvl="0" w:tplc="C8F4B9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C2751"/>
    <w:multiLevelType w:val="hybridMultilevel"/>
    <w:tmpl w:val="FB7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619AB"/>
    <w:multiLevelType w:val="hybridMultilevel"/>
    <w:tmpl w:val="CF2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E470C"/>
    <w:multiLevelType w:val="hybridMultilevel"/>
    <w:tmpl w:val="AB0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7"/>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DC"/>
    <w:rsid w:val="0003260E"/>
    <w:rsid w:val="000503FA"/>
    <w:rsid w:val="000608E8"/>
    <w:rsid w:val="00065FE3"/>
    <w:rsid w:val="00066835"/>
    <w:rsid w:val="000B6923"/>
    <w:rsid w:val="000E468D"/>
    <w:rsid w:val="000E49E3"/>
    <w:rsid w:val="000F3C29"/>
    <w:rsid w:val="00102CE1"/>
    <w:rsid w:val="00114C4D"/>
    <w:rsid w:val="00161023"/>
    <w:rsid w:val="00164D45"/>
    <w:rsid w:val="00172039"/>
    <w:rsid w:val="001827AC"/>
    <w:rsid w:val="00191698"/>
    <w:rsid w:val="001B2C51"/>
    <w:rsid w:val="001C202D"/>
    <w:rsid w:val="001D7FDC"/>
    <w:rsid w:val="002109D0"/>
    <w:rsid w:val="002503E6"/>
    <w:rsid w:val="00260F75"/>
    <w:rsid w:val="00280B08"/>
    <w:rsid w:val="002C08E0"/>
    <w:rsid w:val="002C4DCC"/>
    <w:rsid w:val="002C4E18"/>
    <w:rsid w:val="002C720F"/>
    <w:rsid w:val="002D3926"/>
    <w:rsid w:val="002D6954"/>
    <w:rsid w:val="00306D50"/>
    <w:rsid w:val="00324113"/>
    <w:rsid w:val="003346F1"/>
    <w:rsid w:val="00337C27"/>
    <w:rsid w:val="0035388C"/>
    <w:rsid w:val="00353EBD"/>
    <w:rsid w:val="003630E9"/>
    <w:rsid w:val="0037556B"/>
    <w:rsid w:val="003B7BA3"/>
    <w:rsid w:val="003C195F"/>
    <w:rsid w:val="003C4426"/>
    <w:rsid w:val="003F024F"/>
    <w:rsid w:val="00431EAB"/>
    <w:rsid w:val="004366C0"/>
    <w:rsid w:val="004717B1"/>
    <w:rsid w:val="0047447E"/>
    <w:rsid w:val="004F619F"/>
    <w:rsid w:val="00500BA0"/>
    <w:rsid w:val="00521526"/>
    <w:rsid w:val="0054323D"/>
    <w:rsid w:val="00563E61"/>
    <w:rsid w:val="005665FF"/>
    <w:rsid w:val="00581A9E"/>
    <w:rsid w:val="00584042"/>
    <w:rsid w:val="005871FA"/>
    <w:rsid w:val="005A2175"/>
    <w:rsid w:val="005A5915"/>
    <w:rsid w:val="005C557F"/>
    <w:rsid w:val="005D1F45"/>
    <w:rsid w:val="005D2012"/>
    <w:rsid w:val="006133BA"/>
    <w:rsid w:val="00626652"/>
    <w:rsid w:val="006531F3"/>
    <w:rsid w:val="006C4C99"/>
    <w:rsid w:val="006C4DBD"/>
    <w:rsid w:val="006E6AFF"/>
    <w:rsid w:val="00704148"/>
    <w:rsid w:val="007658DD"/>
    <w:rsid w:val="00775186"/>
    <w:rsid w:val="007753F6"/>
    <w:rsid w:val="00784B82"/>
    <w:rsid w:val="00787F5A"/>
    <w:rsid w:val="0079757E"/>
    <w:rsid w:val="007C4B5E"/>
    <w:rsid w:val="007C7218"/>
    <w:rsid w:val="007D5866"/>
    <w:rsid w:val="007D6B5C"/>
    <w:rsid w:val="007D77D9"/>
    <w:rsid w:val="007E1316"/>
    <w:rsid w:val="007E3E6D"/>
    <w:rsid w:val="00802294"/>
    <w:rsid w:val="00804716"/>
    <w:rsid w:val="00804E31"/>
    <w:rsid w:val="008129AA"/>
    <w:rsid w:val="00813B9F"/>
    <w:rsid w:val="008738DD"/>
    <w:rsid w:val="00883DC6"/>
    <w:rsid w:val="00894D95"/>
    <w:rsid w:val="00897CBE"/>
    <w:rsid w:val="008A3120"/>
    <w:rsid w:val="008A7A46"/>
    <w:rsid w:val="008B65BD"/>
    <w:rsid w:val="008D68CE"/>
    <w:rsid w:val="008E7BD7"/>
    <w:rsid w:val="009027E3"/>
    <w:rsid w:val="00935AA5"/>
    <w:rsid w:val="009C4A5F"/>
    <w:rsid w:val="009D14C0"/>
    <w:rsid w:val="009F3497"/>
    <w:rsid w:val="00A17489"/>
    <w:rsid w:val="00A63D2A"/>
    <w:rsid w:val="00AA521B"/>
    <w:rsid w:val="00AA5789"/>
    <w:rsid w:val="00AD230A"/>
    <w:rsid w:val="00AD6BF2"/>
    <w:rsid w:val="00AF3761"/>
    <w:rsid w:val="00AF523E"/>
    <w:rsid w:val="00B02895"/>
    <w:rsid w:val="00B02F18"/>
    <w:rsid w:val="00B06815"/>
    <w:rsid w:val="00B153E1"/>
    <w:rsid w:val="00B2564A"/>
    <w:rsid w:val="00B405BF"/>
    <w:rsid w:val="00B43456"/>
    <w:rsid w:val="00B710D3"/>
    <w:rsid w:val="00B81447"/>
    <w:rsid w:val="00BA2130"/>
    <w:rsid w:val="00C07F65"/>
    <w:rsid w:val="00C20CF9"/>
    <w:rsid w:val="00C4751B"/>
    <w:rsid w:val="00C60097"/>
    <w:rsid w:val="00C63A72"/>
    <w:rsid w:val="00C77ED4"/>
    <w:rsid w:val="00C837F4"/>
    <w:rsid w:val="00CA58CB"/>
    <w:rsid w:val="00CB3572"/>
    <w:rsid w:val="00D028D8"/>
    <w:rsid w:val="00D20134"/>
    <w:rsid w:val="00D53829"/>
    <w:rsid w:val="00D74771"/>
    <w:rsid w:val="00D83FA8"/>
    <w:rsid w:val="00D96311"/>
    <w:rsid w:val="00DB4947"/>
    <w:rsid w:val="00DD4CBD"/>
    <w:rsid w:val="00DD66B7"/>
    <w:rsid w:val="00E43F48"/>
    <w:rsid w:val="00E56E86"/>
    <w:rsid w:val="00ED2A97"/>
    <w:rsid w:val="00F05BFA"/>
    <w:rsid w:val="00F128A5"/>
    <w:rsid w:val="00F62155"/>
    <w:rsid w:val="00F6535B"/>
    <w:rsid w:val="00F7281F"/>
    <w:rsid w:val="00F81519"/>
    <w:rsid w:val="00F92987"/>
    <w:rsid w:val="00FA60C2"/>
    <w:rsid w:val="00FC0EE7"/>
    <w:rsid w:val="00FC1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EC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CB3572"/>
    <w:pPr>
      <w:spacing w:before="360"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CB3572"/>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CB3572"/>
    <w:pPr>
      <w:spacing w:before="360"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CB3572"/>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8201">
      <w:bodyDiv w:val="1"/>
      <w:marLeft w:val="0"/>
      <w:marRight w:val="0"/>
      <w:marTop w:val="0"/>
      <w:marBottom w:val="0"/>
      <w:divBdr>
        <w:top w:val="none" w:sz="0" w:space="0" w:color="auto"/>
        <w:left w:val="none" w:sz="0" w:space="0" w:color="auto"/>
        <w:bottom w:val="none" w:sz="0" w:space="0" w:color="auto"/>
        <w:right w:val="none" w:sz="0" w:space="0" w:color="auto"/>
      </w:divBdr>
      <w:divsChild>
        <w:div w:id="1835677764">
          <w:marLeft w:val="0"/>
          <w:marRight w:val="0"/>
          <w:marTop w:val="0"/>
          <w:marBottom w:val="0"/>
          <w:divBdr>
            <w:top w:val="none" w:sz="0" w:space="0" w:color="auto"/>
            <w:left w:val="none" w:sz="0" w:space="0" w:color="auto"/>
            <w:bottom w:val="none" w:sz="0" w:space="0" w:color="auto"/>
            <w:right w:val="none" w:sz="0" w:space="0" w:color="auto"/>
          </w:divBdr>
        </w:div>
        <w:div w:id="758868751">
          <w:marLeft w:val="0"/>
          <w:marRight w:val="0"/>
          <w:marTop w:val="0"/>
          <w:marBottom w:val="0"/>
          <w:divBdr>
            <w:top w:val="none" w:sz="0" w:space="0" w:color="auto"/>
            <w:left w:val="none" w:sz="0" w:space="0" w:color="auto"/>
            <w:bottom w:val="none" w:sz="0" w:space="0" w:color="auto"/>
            <w:right w:val="none" w:sz="0" w:space="0" w:color="auto"/>
          </w:divBdr>
        </w:div>
        <w:div w:id="1400715974">
          <w:marLeft w:val="0"/>
          <w:marRight w:val="0"/>
          <w:marTop w:val="0"/>
          <w:marBottom w:val="0"/>
          <w:divBdr>
            <w:top w:val="none" w:sz="0" w:space="0" w:color="auto"/>
            <w:left w:val="none" w:sz="0" w:space="0" w:color="auto"/>
            <w:bottom w:val="none" w:sz="0" w:space="0" w:color="auto"/>
            <w:right w:val="none" w:sz="0" w:space="0" w:color="auto"/>
          </w:divBdr>
        </w:div>
        <w:div w:id="1690906376">
          <w:marLeft w:val="0"/>
          <w:marRight w:val="0"/>
          <w:marTop w:val="0"/>
          <w:marBottom w:val="0"/>
          <w:divBdr>
            <w:top w:val="none" w:sz="0" w:space="0" w:color="auto"/>
            <w:left w:val="none" w:sz="0" w:space="0" w:color="auto"/>
            <w:bottom w:val="none" w:sz="0" w:space="0" w:color="auto"/>
            <w:right w:val="none" w:sz="0" w:space="0" w:color="auto"/>
          </w:divBdr>
        </w:div>
        <w:div w:id="1496065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evelopers.google.com/speed/docs/best-practices/rules_intro" TargetMode="External"/><Relationship Id="rId47" Type="http://schemas.openxmlformats.org/officeDocument/2006/relationships/hyperlink" Target="http://barkingiguana.com/2009/12/04/simulating-slow-or-laggy-network-connections-in-os-x/" TargetMode="External"/><Relationship Id="rId48" Type="http://schemas.openxmlformats.org/officeDocument/2006/relationships/hyperlink" Target="http://modernizr.com/" TargetMode="External"/><Relationship Id="rId49" Type="http://schemas.openxmlformats.org/officeDocument/2006/relationships/hyperlink" Target="http://css-tricks.com/search-results/?q=responsive" TargetMode="External"/><Relationship Id="rId20" Type="http://schemas.openxmlformats.org/officeDocument/2006/relationships/hyperlink" Target="https://github.com/h5bp/html5-boilerplate/blob/v4.0.2/doc/html.md" TargetMode="External"/><Relationship Id="rId21" Type="http://schemas.openxmlformats.org/officeDocument/2006/relationships/hyperlink" Target="https://github.com/h5bp/html5-boilerplate/blob/v4.0.2/doc/html.md" TargetMode="External"/><Relationship Id="rId22" Type="http://schemas.openxmlformats.org/officeDocument/2006/relationships/hyperlink" Target="https://github.com/h5bp/html5-boilerplate/blob/v4.0.2/doc/html.md" TargetMode="External"/><Relationship Id="rId23" Type="http://schemas.openxmlformats.org/officeDocument/2006/relationships/hyperlink" Target="https://github.com/h5bp/mobile-boilerplate/blob/master/index.html" TargetMode="External"/><Relationship Id="rId24" Type="http://schemas.openxmlformats.org/officeDocument/2006/relationships/hyperlink" Target="https://github.com/h5bp/html5-boilerplate/blob/v4.0.2/doc/html.md" TargetMode="External"/><Relationship Id="rId25" Type="http://schemas.openxmlformats.org/officeDocument/2006/relationships/hyperlink" Target="http://incident57.com/codekit/" TargetMode="External"/><Relationship Id="rId26" Type="http://schemas.openxmlformats.org/officeDocument/2006/relationships/hyperlink" Target="https://github.com/mishoo/UglifyJS" TargetMode="External"/><Relationship Id="rId27" Type="http://schemas.openxmlformats.org/officeDocument/2006/relationships/hyperlink" Target="https://developers.google.com/closure/compiler/%5D" TargetMode="External"/><Relationship Id="rId28" Type="http://schemas.openxmlformats.org/officeDocument/2006/relationships/hyperlink" Target="http://css-tricks.com/data-uris/" TargetMode="External"/><Relationship Id="rId29" Type="http://schemas.openxmlformats.org/officeDocument/2006/relationships/hyperlink" Target="https://github.com/h5bp/html5-boilerplate/blob/v4.0.2/doc/html.md" TargetMode="External"/><Relationship Id="rId50" Type="http://schemas.openxmlformats.org/officeDocument/2006/relationships/hyperlink" Target="http://css-tricks.com/search-results/?q=mobile+web"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h5bp/html5-boilerplate/blob/v4.0.2/doc/html.md" TargetMode="External"/><Relationship Id="rId31" Type="http://schemas.openxmlformats.org/officeDocument/2006/relationships/hyperlink" Target="http://developer.yahoo.com/performance/rules.html" TargetMode="External"/><Relationship Id="rId32" Type="http://schemas.openxmlformats.org/officeDocument/2006/relationships/hyperlink" Target="http://paulirish.com/2009/avoiding-the-fouc-v3/" TargetMode="External"/><Relationship Id="rId9" Type="http://schemas.openxmlformats.org/officeDocument/2006/relationships/hyperlink" Target="http://mobile.smashingmagazine.com/2011/07/22/responsive-web-design-techniques-tools-and-design-strategies/" TargetMode="External"/><Relationship Id="rId6" Type="http://schemas.openxmlformats.org/officeDocument/2006/relationships/webSettings" Target="webSettings.xml"/><Relationship Id="rId7" Type="http://schemas.openxmlformats.org/officeDocument/2006/relationships/hyperlink" Target="http://css-tricks.com/video-screencasts/102-braindump-on-responsive-web-design/" TargetMode="External"/><Relationship Id="rId8" Type="http://schemas.openxmlformats.org/officeDocument/2006/relationships/hyperlink" Target="http://uxdesign.smashingmagazine.com/2012/01/17/designing-well-tempered-web/" TargetMode="External"/><Relationship Id="rId33" Type="http://schemas.openxmlformats.org/officeDocument/2006/relationships/hyperlink" Target="http://developer.yahoo.com/performance/rules.html" TargetMode="External"/><Relationship Id="rId34" Type="http://schemas.openxmlformats.org/officeDocument/2006/relationships/hyperlink" Target="http://yuiblog.com/blog/2008/02/06/iphone-cacheability/" TargetMode="External"/><Relationship Id="rId35" Type="http://schemas.openxmlformats.org/officeDocument/2006/relationships/hyperlink" Target="https://developers.google.com/speed/docs/best-practices/caching" TargetMode="External"/><Relationship Id="rId36" Type="http://schemas.openxmlformats.org/officeDocument/2006/relationships/hyperlink" Target="http://developer.yahoo.com/performance/rules.html" TargetMode="External"/><Relationship Id="rId10" Type="http://schemas.openxmlformats.org/officeDocument/2006/relationships/hyperlink" Target="http://www.slideshare.net/vitalyfriedman/responsive-web-design-clever-tips-and-techniques" TargetMode="External"/><Relationship Id="rId11" Type="http://schemas.openxmlformats.org/officeDocument/2006/relationships/hyperlink" Target="http://mobile.smashingmagazine.com/" TargetMode="External"/><Relationship Id="rId12" Type="http://schemas.openxmlformats.org/officeDocument/2006/relationships/hyperlink" Target="http://www.alistapart.com/articles/responsive-web-design/" TargetMode="External"/><Relationship Id="rId13" Type="http://schemas.openxmlformats.org/officeDocument/2006/relationships/hyperlink" Target="http://www.abookapart.com/products/mobile-first" TargetMode="External"/><Relationship Id="rId14" Type="http://schemas.openxmlformats.org/officeDocument/2006/relationships/hyperlink" Target="http://www.blueprintcss.org/" TargetMode="External"/><Relationship Id="rId15" Type="http://schemas.openxmlformats.org/officeDocument/2006/relationships/hyperlink" Target="http://paulirish.com/2008/conditional-stylesheets-vs-css-hacks-answer-neither/" TargetMode="External"/><Relationship Id="rId16" Type="http://schemas.openxmlformats.org/officeDocument/2006/relationships/hyperlink" Target="http://code.google.com/p/html5shiv/" TargetMode="External"/><Relationship Id="rId17" Type="http://schemas.openxmlformats.org/officeDocument/2006/relationships/hyperlink" Target="http://modernizr.com/" TargetMode="External"/><Relationship Id="rId18" Type="http://schemas.openxmlformats.org/officeDocument/2006/relationships/hyperlink" Target="https://github.com/h5bp/html5-boilerplate/blob/v4.0.2/doc/html.md" TargetMode="External"/><Relationship Id="rId19" Type="http://schemas.openxmlformats.org/officeDocument/2006/relationships/hyperlink" Target="https://github.com/h5bp/html5-boilerplate/blob/v4.0.2/doc/html.md" TargetMode="External"/><Relationship Id="rId37" Type="http://schemas.openxmlformats.org/officeDocument/2006/relationships/hyperlink" Target="http://developer.yahoo.com/performance/rules.html" TargetMode="External"/><Relationship Id="rId38" Type="http://schemas.openxmlformats.org/officeDocument/2006/relationships/hyperlink" Target="https://developers.google.com/chrome-developer-tools/" TargetMode="External"/><Relationship Id="rId39" Type="http://schemas.openxmlformats.org/officeDocument/2006/relationships/hyperlink" Target="https://developers.google.com/speed/pagespeed/" TargetMode="External"/><Relationship Id="rId40" Type="http://schemas.openxmlformats.org/officeDocument/2006/relationships/hyperlink" Target="http://yslow.org/" TargetMode="External"/><Relationship Id="rId41" Type="http://schemas.openxmlformats.org/officeDocument/2006/relationships/hyperlink" Target="http://getfirebug.com/" TargetMode="External"/><Relationship Id="rId42" Type="http://schemas.openxmlformats.org/officeDocument/2006/relationships/hyperlink" Target="http://msdn.microsoft.com/en-us/library/ie/gg589507(v=vs.85).aspx" TargetMode="External"/><Relationship Id="rId43" Type="http://schemas.openxmlformats.org/officeDocument/2006/relationships/hyperlink" Target="http://html5boilerplate.com/" TargetMode="External"/><Relationship Id="rId44" Type="http://schemas.openxmlformats.org/officeDocument/2006/relationships/hyperlink" Target="http://html5boilerplate.com/html5boilerplate.com/dist/mobile/" TargetMode="External"/><Relationship Id="rId45" Type="http://schemas.openxmlformats.org/officeDocument/2006/relationships/hyperlink" Target="https://developers.google.com/sp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abone:Library:Application%20Support:Microsoft:Office:User%20Templates:My%20Templates: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2684-F391-8747-BCD1-C146BF01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dotx</Template>
  <TotalTime>366</TotalTime>
  <Pages>14</Pages>
  <Words>3414</Words>
  <Characters>19460</Characters>
  <Application>Microsoft Macintosh Word</Application>
  <DocSecurity>0</DocSecurity>
  <Lines>162</Lines>
  <Paragraphs>45</Paragraphs>
  <ScaleCrop>false</ScaleCrop>
  <Company/>
  <LinksUpToDate>false</LinksUpToDate>
  <CharactersWithSpaces>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akob</dc:creator>
  <cp:keywords/>
  <dc:description/>
  <cp:lastModifiedBy>Anderson, Jakob</cp:lastModifiedBy>
  <cp:revision>108</cp:revision>
  <dcterms:created xsi:type="dcterms:W3CDTF">2012-12-13T21:38:00Z</dcterms:created>
  <dcterms:modified xsi:type="dcterms:W3CDTF">2012-12-20T21:27:00Z</dcterms:modified>
</cp:coreProperties>
</file>